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451D40" w:rsidRDefault="00B26A3B" w:rsidP="00237EFB">
      <w:pPr>
        <w:widowControl w:val="0"/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</w:pPr>
      <w:bookmarkStart w:id="0" w:name="_GoBack"/>
      <w:bookmarkEnd w:id="0"/>
      <w:r w:rsidRPr="00451D40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>P O</w:t>
      </w:r>
      <w:r w:rsidR="008260AB" w:rsidRPr="00451D40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 xml:space="preserve"> Ř A D  B O H O S L U Ž E B</w:t>
      </w:r>
    </w:p>
    <w:p w:rsidR="00DD2BEB" w:rsidRPr="00B61104" w:rsidRDefault="00717387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B61104">
        <w:rPr>
          <w:b/>
          <w:sz w:val="20"/>
          <w:szCs w:val="20"/>
        </w:rPr>
        <w:t>C</w:t>
      </w:r>
      <w:r w:rsidR="00BD48A2" w:rsidRPr="00B61104">
        <w:rPr>
          <w:b/>
          <w:sz w:val="20"/>
          <w:szCs w:val="20"/>
        </w:rPr>
        <w:t xml:space="preserve">; </w:t>
      </w:r>
      <w:r w:rsidRPr="00B61104">
        <w:rPr>
          <w:b/>
          <w:sz w:val="20"/>
          <w:szCs w:val="20"/>
        </w:rPr>
        <w:t>I</w:t>
      </w:r>
      <w:r w:rsidR="00D77A1D" w:rsidRPr="00B61104">
        <w:rPr>
          <w:b/>
          <w:sz w:val="20"/>
          <w:szCs w:val="20"/>
        </w:rPr>
        <w:t>I</w:t>
      </w:r>
      <w:r w:rsidR="00BD48A2" w:rsidRPr="00B61104">
        <w:rPr>
          <w:b/>
          <w:sz w:val="20"/>
          <w:szCs w:val="20"/>
        </w:rPr>
        <w:t>.;</w:t>
      </w:r>
      <w:r w:rsidR="00361D37" w:rsidRPr="00B61104">
        <w:tab/>
      </w:r>
      <w:r w:rsidR="002D55BE" w:rsidRPr="00B61104">
        <w:rPr>
          <w:b/>
          <w:sz w:val="28"/>
        </w:rPr>
        <w:t>v</w:t>
      </w:r>
      <w:r w:rsidR="009A5AD0" w:rsidRPr="00B61104">
        <w:rPr>
          <w:b/>
          <w:sz w:val="28"/>
        </w:rPr>
        <w:t>e farnost</w:t>
      </w:r>
      <w:r w:rsidR="003427EA" w:rsidRPr="00B61104">
        <w:rPr>
          <w:b/>
          <w:sz w:val="28"/>
        </w:rPr>
        <w:t>i Cetkovice</w:t>
      </w:r>
      <w:r w:rsidR="00361D37" w:rsidRPr="00B61104">
        <w:rPr>
          <w:sz w:val="28"/>
        </w:rPr>
        <w:tab/>
      </w:r>
      <w:r w:rsidR="0003371D" w:rsidRPr="00B61104">
        <w:rPr>
          <w:sz w:val="20"/>
          <w:szCs w:val="20"/>
        </w:rPr>
        <w:t>O</w:t>
      </w:r>
      <w:r w:rsidR="00952082" w:rsidRPr="00B61104">
        <w:rPr>
          <w:sz w:val="20"/>
          <w:szCs w:val="20"/>
        </w:rPr>
        <w:t xml:space="preserve">d </w:t>
      </w:r>
      <w:r w:rsidR="00D40922">
        <w:rPr>
          <w:sz w:val="20"/>
          <w:szCs w:val="20"/>
        </w:rPr>
        <w:t>19</w:t>
      </w:r>
      <w:r w:rsidR="00D40922" w:rsidRPr="00B61104">
        <w:rPr>
          <w:color w:val="auto"/>
          <w:sz w:val="20"/>
          <w:szCs w:val="20"/>
        </w:rPr>
        <w:t xml:space="preserve">. </w:t>
      </w:r>
      <w:r w:rsidR="00D40922">
        <w:rPr>
          <w:color w:val="auto"/>
          <w:sz w:val="20"/>
          <w:szCs w:val="20"/>
        </w:rPr>
        <w:t>června</w:t>
      </w:r>
      <w:r w:rsidR="00D40922" w:rsidRPr="00B61104">
        <w:rPr>
          <w:color w:val="auto"/>
          <w:sz w:val="20"/>
          <w:szCs w:val="20"/>
        </w:rPr>
        <w:t xml:space="preserve"> do </w:t>
      </w:r>
      <w:r w:rsidR="00D40922">
        <w:rPr>
          <w:color w:val="auto"/>
          <w:sz w:val="20"/>
          <w:szCs w:val="20"/>
        </w:rPr>
        <w:t>26</w:t>
      </w:r>
      <w:r w:rsidR="00D40922" w:rsidRPr="00B61104">
        <w:rPr>
          <w:color w:val="auto"/>
          <w:sz w:val="20"/>
          <w:szCs w:val="20"/>
        </w:rPr>
        <w:t xml:space="preserve">. </w:t>
      </w:r>
      <w:r w:rsidR="00D40922">
        <w:rPr>
          <w:color w:val="auto"/>
          <w:sz w:val="20"/>
          <w:szCs w:val="20"/>
        </w:rPr>
        <w:t>června</w:t>
      </w:r>
      <w:r w:rsidR="00D40922" w:rsidRPr="00B61104">
        <w:rPr>
          <w:color w:val="auto"/>
          <w:sz w:val="20"/>
          <w:szCs w:val="20"/>
        </w:rPr>
        <w:t xml:space="preserve"> 2022 (</w:t>
      </w:r>
      <w:r w:rsidR="00D40922">
        <w:rPr>
          <w:color w:val="auto"/>
          <w:sz w:val="20"/>
          <w:szCs w:val="20"/>
        </w:rPr>
        <w:t>26</w:t>
      </w:r>
      <w:r w:rsidR="00590BB0" w:rsidRPr="00B61104">
        <w:rPr>
          <w:sz w:val="20"/>
          <w:szCs w:val="20"/>
        </w:rPr>
        <w:t>)</w:t>
      </w:r>
    </w:p>
    <w:p w:rsidR="00BE15A6" w:rsidRPr="00CD32B2" w:rsidRDefault="00BE15A6" w:rsidP="001F2796">
      <w:pPr>
        <w:widowControl w:val="0"/>
        <w:tabs>
          <w:tab w:val="right" w:pos="11199"/>
        </w:tabs>
        <w:rPr>
          <w:sz w:val="40"/>
          <w:szCs w:val="40"/>
        </w:rPr>
      </w:pPr>
    </w:p>
    <w:p w:rsidR="00D40922" w:rsidRPr="006F727C" w:rsidRDefault="00D4436C" w:rsidP="00D40922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3F70DA">
        <w:rPr>
          <w:b/>
          <w:color w:val="C00000"/>
          <w:sz w:val="36"/>
          <w:szCs w:val="36"/>
          <w:u w:val="single" w:color="000000" w:themeColor="text1"/>
        </w:rPr>
        <w:t>N</w:t>
      </w:r>
      <w:r w:rsidRPr="00D951CA">
        <w:rPr>
          <w:b/>
          <w:color w:val="C00000"/>
          <w:sz w:val="36"/>
          <w:szCs w:val="36"/>
          <w:u w:val="single" w:color="000000" w:themeColor="text1"/>
        </w:rPr>
        <w:t>eděle</w:t>
      </w:r>
      <w:r w:rsidRPr="00D951CA">
        <w:rPr>
          <w:b/>
          <w:color w:val="000000" w:themeColor="text1"/>
          <w:sz w:val="36"/>
          <w:szCs w:val="36"/>
        </w:rPr>
        <w:tab/>
      </w:r>
      <w:r w:rsidR="00BF2A5E">
        <w:rPr>
          <w:b/>
          <w:color w:val="000000" w:themeColor="text1"/>
          <w:sz w:val="36"/>
          <w:szCs w:val="36"/>
        </w:rPr>
        <w:t>1</w:t>
      </w:r>
      <w:r w:rsidR="00D40922">
        <w:rPr>
          <w:b/>
          <w:color w:val="000000" w:themeColor="text1"/>
          <w:sz w:val="36"/>
          <w:szCs w:val="36"/>
        </w:rPr>
        <w:t>9</w:t>
      </w:r>
      <w:r w:rsidR="00D40922" w:rsidRPr="00D951CA">
        <w:rPr>
          <w:b/>
          <w:color w:val="000000" w:themeColor="text1"/>
          <w:sz w:val="32"/>
          <w:szCs w:val="32"/>
        </w:rPr>
        <w:t>.</w:t>
      </w:r>
      <w:r w:rsidR="00D40922" w:rsidRPr="00D951CA">
        <w:rPr>
          <w:b/>
          <w:color w:val="000000" w:themeColor="text1"/>
          <w:sz w:val="32"/>
          <w:szCs w:val="32"/>
        </w:rPr>
        <w:tab/>
      </w:r>
      <w:r w:rsidR="00D40922">
        <w:rPr>
          <w:b/>
          <w:color w:val="000000" w:themeColor="text1"/>
          <w:sz w:val="32"/>
          <w:szCs w:val="32"/>
        </w:rPr>
        <w:t>6</w:t>
      </w:r>
      <w:r w:rsidR="00D40922" w:rsidRPr="00D951CA">
        <w:rPr>
          <w:b/>
          <w:color w:val="000000" w:themeColor="text1"/>
          <w:sz w:val="32"/>
          <w:szCs w:val="32"/>
        </w:rPr>
        <w:t>.</w:t>
      </w:r>
      <w:r w:rsidR="00D40922" w:rsidRPr="00D951CA">
        <w:rPr>
          <w:b/>
          <w:color w:val="000000" w:themeColor="text1"/>
          <w:sz w:val="32"/>
          <w:szCs w:val="32"/>
        </w:rPr>
        <w:tab/>
      </w:r>
      <w:r w:rsidR="00D40922">
        <w:rPr>
          <w:b/>
          <w:color w:val="C00000"/>
          <w:sz w:val="36"/>
          <w:szCs w:val="36"/>
          <w:u w:val="single" w:color="000000" w:themeColor="text1"/>
        </w:rPr>
        <w:t xml:space="preserve">Slavnost </w:t>
      </w:r>
      <w:r w:rsidR="00D40922" w:rsidRPr="00191715">
        <w:rPr>
          <w:b/>
          <w:color w:val="C00000"/>
          <w:sz w:val="36"/>
          <w:szCs w:val="36"/>
          <w:u w:val="single" w:color="000000" w:themeColor="text1"/>
        </w:rPr>
        <w:t>Těla a Krv</w:t>
      </w:r>
      <w:r w:rsidR="00D40922">
        <w:rPr>
          <w:b/>
          <w:color w:val="C00000"/>
          <w:sz w:val="36"/>
          <w:szCs w:val="36"/>
          <w:u w:val="single" w:color="000000" w:themeColor="text1"/>
        </w:rPr>
        <w:t>e Páně</w:t>
      </w:r>
    </w:p>
    <w:p w:rsidR="00D40922" w:rsidRPr="0099261F" w:rsidRDefault="00D40922" w:rsidP="00D40922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D4436C" w:rsidRPr="00BF2A5E" w:rsidRDefault="00D40922" w:rsidP="0098318B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sz w:val="28"/>
          <w:szCs w:val="28"/>
        </w:rPr>
        <w:tab/>
      </w:r>
      <w:r w:rsidRPr="00CA7A8A">
        <w:rPr>
          <w:b/>
          <w:sz w:val="28"/>
          <w:szCs w:val="28"/>
        </w:rPr>
        <w:t>10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>za zemřelou Zdeňku Toulovou, roz. Kubínovou a její rodiče</w:t>
      </w:r>
    </w:p>
    <w:p w:rsidR="00D4436C" w:rsidRPr="00D32C35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:rsidR="00D4436C" w:rsidRPr="00CD32B2" w:rsidRDefault="00D4436C" w:rsidP="00D4436C">
      <w:pPr>
        <w:widowControl w:val="0"/>
        <w:tabs>
          <w:tab w:val="right" w:pos="11199"/>
        </w:tabs>
        <w:rPr>
          <w:sz w:val="40"/>
          <w:szCs w:val="40"/>
        </w:rPr>
      </w:pPr>
    </w:p>
    <w:p w:rsidR="00D4436C" w:rsidRPr="00A626E5" w:rsidRDefault="00C91B09" w:rsidP="00D4436C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Pondělí</w:t>
      </w:r>
      <w:r>
        <w:rPr>
          <w:b/>
          <w:color w:val="000000" w:themeColor="text1"/>
          <w:szCs w:val="28"/>
        </w:rPr>
        <w:tab/>
      </w:r>
      <w:r w:rsidR="00D40922">
        <w:rPr>
          <w:b/>
          <w:color w:val="000000" w:themeColor="text1"/>
          <w:szCs w:val="28"/>
        </w:rPr>
        <w:t>20</w:t>
      </w:r>
      <w:r w:rsidR="00462812">
        <w:rPr>
          <w:b/>
          <w:color w:val="000000" w:themeColor="text1"/>
          <w:szCs w:val="28"/>
        </w:rPr>
        <w:t>.</w:t>
      </w:r>
      <w:r w:rsidR="00462812" w:rsidRPr="00A626E5">
        <w:rPr>
          <w:b/>
          <w:color w:val="000000" w:themeColor="text1"/>
          <w:szCs w:val="28"/>
        </w:rPr>
        <w:tab/>
        <w:t>6</w:t>
      </w:r>
      <w:r w:rsidR="00D4436C" w:rsidRPr="00A626E5">
        <w:rPr>
          <w:b/>
          <w:color w:val="000000" w:themeColor="text1"/>
          <w:szCs w:val="28"/>
        </w:rPr>
        <w:t>.</w:t>
      </w:r>
      <w:r w:rsidR="00D4436C" w:rsidRPr="00A626E5">
        <w:rPr>
          <w:b/>
          <w:color w:val="000000" w:themeColor="text1"/>
          <w:szCs w:val="28"/>
        </w:rPr>
        <w:tab/>
      </w:r>
      <w:r w:rsidR="00D40922" w:rsidRPr="00D40922">
        <w:rPr>
          <w:color w:val="000000" w:themeColor="text1"/>
          <w:szCs w:val="28"/>
        </w:rPr>
        <w:t>(sv. Silveria)</w:t>
      </w:r>
    </w:p>
    <w:p w:rsidR="00D4436C" w:rsidRPr="00D32C35" w:rsidRDefault="00D4436C" w:rsidP="00D4436C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:rsidR="00D4436C" w:rsidRPr="00CA3C28" w:rsidRDefault="00D4436C" w:rsidP="00D4436C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951CA">
        <w:rPr>
          <w:b/>
          <w:sz w:val="28"/>
          <w:szCs w:val="28"/>
        </w:rPr>
        <w:tab/>
        <w:t>1</w:t>
      </w:r>
      <w:r w:rsidR="00DF5200" w:rsidRPr="00D951CA">
        <w:rPr>
          <w:b/>
          <w:sz w:val="28"/>
          <w:szCs w:val="28"/>
        </w:rPr>
        <w:t>8</w:t>
      </w:r>
      <w:r w:rsidRPr="00D951CA">
        <w:rPr>
          <w:b/>
          <w:sz w:val="28"/>
          <w:szCs w:val="28"/>
        </w:rPr>
        <w:t>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 w:rsidR="006275D7">
        <w:rPr>
          <w:rFonts w:ascii="Monotype Corsiva" w:hAnsi="Monotype Corsiva"/>
          <w:sz w:val="36"/>
          <w:szCs w:val="36"/>
        </w:rPr>
        <w:t xml:space="preserve">za </w:t>
      </w:r>
      <w:r w:rsidR="0098318B">
        <w:rPr>
          <w:rFonts w:ascii="Monotype Corsiva" w:hAnsi="Monotype Corsiva"/>
          <w:sz w:val="36"/>
          <w:szCs w:val="36"/>
        </w:rPr>
        <w:t>Vladimíra Jelínka, sourozence, rodiče a živou rodinu</w:t>
      </w:r>
    </w:p>
    <w:p w:rsidR="00D4436C" w:rsidRPr="003F2C2B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58345A" w:rsidRPr="006311C0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E09D1" w:rsidRPr="00CD32B2" w:rsidRDefault="003E09D1" w:rsidP="001F2796">
      <w:pPr>
        <w:widowControl w:val="0"/>
        <w:tabs>
          <w:tab w:val="right" w:pos="11199"/>
        </w:tabs>
        <w:rPr>
          <w:sz w:val="40"/>
          <w:szCs w:val="40"/>
        </w:rPr>
      </w:pPr>
    </w:p>
    <w:p w:rsidR="005C1F83" w:rsidRPr="00A626E5" w:rsidRDefault="00FE0D31" w:rsidP="005C1F83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191715">
        <w:rPr>
          <w:b/>
          <w:color w:val="000000" w:themeColor="text1"/>
          <w:szCs w:val="28"/>
        </w:rPr>
        <w:t>Úterý</w:t>
      </w:r>
      <w:r w:rsidR="004313EC" w:rsidRPr="00191715">
        <w:rPr>
          <w:b/>
          <w:color w:val="000000" w:themeColor="text1"/>
          <w:szCs w:val="28"/>
        </w:rPr>
        <w:tab/>
      </w:r>
      <w:r w:rsidR="00D40922">
        <w:rPr>
          <w:b/>
          <w:color w:val="000000" w:themeColor="text1"/>
          <w:szCs w:val="28"/>
        </w:rPr>
        <w:t>21</w:t>
      </w:r>
      <w:r w:rsidR="000C160A" w:rsidRPr="00191715">
        <w:rPr>
          <w:b/>
          <w:color w:val="000000" w:themeColor="text1"/>
          <w:szCs w:val="28"/>
        </w:rPr>
        <w:t>.</w:t>
      </w:r>
      <w:r w:rsidR="000C160A" w:rsidRPr="00191715">
        <w:rPr>
          <w:b/>
          <w:color w:val="000000" w:themeColor="text1"/>
          <w:szCs w:val="28"/>
        </w:rPr>
        <w:tab/>
      </w:r>
      <w:r w:rsidR="00462812" w:rsidRPr="00191715">
        <w:rPr>
          <w:b/>
          <w:color w:val="000000" w:themeColor="text1"/>
          <w:szCs w:val="28"/>
        </w:rPr>
        <w:t>6</w:t>
      </w:r>
      <w:r w:rsidR="000C160A" w:rsidRPr="00191715">
        <w:rPr>
          <w:b/>
          <w:color w:val="000000" w:themeColor="text1"/>
          <w:szCs w:val="28"/>
        </w:rPr>
        <w:t>.</w:t>
      </w:r>
      <w:r w:rsidR="000C160A" w:rsidRPr="0046311B">
        <w:rPr>
          <w:color w:val="000000" w:themeColor="text1"/>
        </w:rPr>
        <w:tab/>
      </w:r>
      <w:r w:rsidR="00D40922" w:rsidRPr="00D40922">
        <w:rPr>
          <w:b/>
          <w:color w:val="000000" w:themeColor="text1"/>
        </w:rPr>
        <w:t>Památka</w:t>
      </w:r>
      <w:r w:rsidR="00D40922">
        <w:rPr>
          <w:b/>
          <w:color w:val="000000" w:themeColor="text1"/>
        </w:rPr>
        <w:t xml:space="preserve"> </w:t>
      </w:r>
      <w:r w:rsidR="00D40922" w:rsidRPr="00D40922">
        <w:rPr>
          <w:b/>
          <w:color w:val="000000" w:themeColor="text1"/>
        </w:rPr>
        <w:t>sv. Aloise Gonzagy, řeholníka</w:t>
      </w:r>
    </w:p>
    <w:p w:rsidR="005C1F83" w:rsidRPr="00D32C35" w:rsidRDefault="005C1F83" w:rsidP="005C1F83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:rsidR="001005A8" w:rsidRPr="0046311B" w:rsidRDefault="005C1F83" w:rsidP="005C1F83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b/>
          <w:sz w:val="28"/>
          <w:szCs w:val="28"/>
        </w:rPr>
        <w:tab/>
        <w:t>7</w:t>
      </w:r>
      <w:r w:rsidRPr="00D951CA">
        <w:rPr>
          <w:b/>
          <w:sz w:val="28"/>
          <w:szCs w:val="28"/>
        </w:rPr>
        <w:t>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>
        <w:rPr>
          <w:rFonts w:ascii="Monotype Corsiva" w:hAnsi="Monotype Corsiva"/>
          <w:sz w:val="36"/>
          <w:szCs w:val="36"/>
        </w:rPr>
        <w:t xml:space="preserve">za </w:t>
      </w:r>
      <w:r w:rsidR="0098318B">
        <w:rPr>
          <w:rFonts w:ascii="Monotype Corsiva" w:hAnsi="Monotype Corsiva"/>
          <w:sz w:val="36"/>
          <w:szCs w:val="36"/>
        </w:rPr>
        <w:t>P. Aloise Krchňáka, rodiče a sourozence</w:t>
      </w:r>
    </w:p>
    <w:p w:rsidR="00227917" w:rsidRPr="006311C0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CD32B2" w:rsidRDefault="00973247" w:rsidP="001F2796">
      <w:pPr>
        <w:widowControl w:val="0"/>
        <w:tabs>
          <w:tab w:val="right" w:pos="11199"/>
        </w:tabs>
        <w:rPr>
          <w:sz w:val="40"/>
          <w:szCs w:val="40"/>
        </w:rPr>
      </w:pPr>
    </w:p>
    <w:p w:rsidR="00D40922" w:rsidRDefault="00F318F9" w:rsidP="0064225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D951CA">
        <w:rPr>
          <w:color w:val="000000" w:themeColor="text1"/>
          <w:szCs w:val="28"/>
        </w:rPr>
        <w:t>Středa</w:t>
      </w:r>
      <w:r w:rsidRPr="00D951CA">
        <w:rPr>
          <w:color w:val="000000" w:themeColor="text1"/>
          <w:szCs w:val="28"/>
        </w:rPr>
        <w:tab/>
      </w:r>
      <w:r w:rsidR="00D40922">
        <w:rPr>
          <w:color w:val="000000" w:themeColor="text1"/>
          <w:szCs w:val="28"/>
        </w:rPr>
        <w:t>22</w:t>
      </w:r>
      <w:r w:rsidR="00C603D3" w:rsidRPr="00D951CA">
        <w:rPr>
          <w:color w:val="000000" w:themeColor="text1"/>
          <w:szCs w:val="28"/>
        </w:rPr>
        <w:t>.</w:t>
      </w:r>
      <w:r w:rsidR="004770BB" w:rsidRPr="00D951CA">
        <w:rPr>
          <w:color w:val="000000" w:themeColor="text1"/>
          <w:szCs w:val="28"/>
        </w:rPr>
        <w:tab/>
      </w:r>
      <w:r w:rsidR="00C91B09">
        <w:rPr>
          <w:color w:val="000000" w:themeColor="text1"/>
          <w:szCs w:val="28"/>
        </w:rPr>
        <w:t>6</w:t>
      </w:r>
      <w:r w:rsidR="000C160A" w:rsidRPr="00D951CA">
        <w:rPr>
          <w:color w:val="000000" w:themeColor="text1"/>
          <w:szCs w:val="28"/>
        </w:rPr>
        <w:t>.</w:t>
      </w:r>
      <w:r w:rsidR="00733D1E" w:rsidRPr="00D951CA">
        <w:rPr>
          <w:color w:val="000000" w:themeColor="text1"/>
          <w:szCs w:val="28"/>
        </w:rPr>
        <w:tab/>
      </w:r>
      <w:r w:rsidR="00D40922" w:rsidRPr="00D40922">
        <w:rPr>
          <w:color w:val="000000" w:themeColor="text1"/>
          <w:szCs w:val="28"/>
        </w:rPr>
        <w:t xml:space="preserve">sv. Paulína Nolánského, biskupa; sv. Jana Fishera, biskupa </w:t>
      </w:r>
    </w:p>
    <w:p w:rsidR="0064225E" w:rsidRPr="00D951CA" w:rsidRDefault="00D40922" w:rsidP="0064225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 w:rsidRPr="00D40922">
        <w:rPr>
          <w:color w:val="000000" w:themeColor="text1"/>
          <w:szCs w:val="28"/>
        </w:rPr>
        <w:t>a Tomáše Mora, mučedníků</w:t>
      </w:r>
    </w:p>
    <w:p w:rsidR="0064225E" w:rsidRPr="0099261F" w:rsidRDefault="0064225E" w:rsidP="0064225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842496" w:rsidRPr="0064225E" w:rsidRDefault="0064225E" w:rsidP="00E60B94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6311C0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CD32B2" w:rsidRDefault="00227917" w:rsidP="001F2796">
      <w:pPr>
        <w:widowControl w:val="0"/>
        <w:tabs>
          <w:tab w:val="right" w:pos="11199"/>
        </w:tabs>
        <w:rPr>
          <w:sz w:val="40"/>
          <w:szCs w:val="40"/>
        </w:rPr>
      </w:pPr>
    </w:p>
    <w:p w:rsidR="001633D2" w:rsidRPr="00D40922" w:rsidRDefault="001633D2" w:rsidP="00DC6C98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  <w:szCs w:val="28"/>
        </w:rPr>
      </w:pPr>
      <w:r w:rsidRPr="00D951CA">
        <w:rPr>
          <w:b/>
          <w:color w:val="000000" w:themeColor="text1"/>
          <w:szCs w:val="28"/>
        </w:rPr>
        <w:t>Čtvrtek</w:t>
      </w:r>
      <w:r w:rsidRPr="00D951CA">
        <w:rPr>
          <w:b/>
          <w:color w:val="000000" w:themeColor="text1"/>
          <w:szCs w:val="28"/>
        </w:rPr>
        <w:tab/>
      </w:r>
      <w:r w:rsidR="00D40922">
        <w:rPr>
          <w:b/>
          <w:color w:val="000000" w:themeColor="text1"/>
          <w:szCs w:val="28"/>
        </w:rPr>
        <w:t>23</w:t>
      </w:r>
      <w:r w:rsidRPr="00D951CA">
        <w:rPr>
          <w:b/>
          <w:color w:val="000000" w:themeColor="text1"/>
          <w:szCs w:val="28"/>
        </w:rPr>
        <w:t>.</w:t>
      </w:r>
      <w:r w:rsidRPr="00D951CA">
        <w:rPr>
          <w:b/>
          <w:color w:val="000000" w:themeColor="text1"/>
          <w:szCs w:val="28"/>
        </w:rPr>
        <w:tab/>
      </w:r>
      <w:r w:rsidR="00C91B09">
        <w:rPr>
          <w:b/>
          <w:color w:val="000000" w:themeColor="text1"/>
          <w:szCs w:val="28"/>
        </w:rPr>
        <w:t>6</w:t>
      </w:r>
      <w:r w:rsidRPr="00D951CA">
        <w:rPr>
          <w:b/>
          <w:color w:val="000000" w:themeColor="text1"/>
          <w:szCs w:val="28"/>
        </w:rPr>
        <w:t>.</w:t>
      </w:r>
      <w:r w:rsidRPr="00D951CA">
        <w:rPr>
          <w:b/>
          <w:color w:val="000000" w:themeColor="text1"/>
          <w:szCs w:val="28"/>
        </w:rPr>
        <w:tab/>
      </w:r>
      <w:r w:rsidR="00191715" w:rsidRPr="00191715">
        <w:rPr>
          <w:b/>
          <w:color w:val="C00000"/>
          <w:szCs w:val="28"/>
        </w:rPr>
        <w:t>Slavnost</w:t>
      </w:r>
      <w:r w:rsidR="00191715">
        <w:rPr>
          <w:b/>
          <w:color w:val="C00000"/>
          <w:szCs w:val="28"/>
        </w:rPr>
        <w:t xml:space="preserve"> </w:t>
      </w:r>
      <w:r w:rsidR="00D40922">
        <w:rPr>
          <w:b/>
          <w:color w:val="C00000"/>
          <w:szCs w:val="28"/>
        </w:rPr>
        <w:t>Narození sv. Jana Křtitele</w:t>
      </w:r>
    </w:p>
    <w:p w:rsidR="001633D2" w:rsidRPr="0099261F" w:rsidRDefault="001633D2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982F70" w:rsidRPr="001268AB" w:rsidRDefault="001633D2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 w:rsidRPr="00D951CA">
        <w:rPr>
          <w:b/>
          <w:sz w:val="28"/>
          <w:szCs w:val="28"/>
        </w:rPr>
        <w:tab/>
      </w:r>
      <w:r w:rsidR="0002025D" w:rsidRPr="00D951CA">
        <w:rPr>
          <w:b/>
          <w:sz w:val="28"/>
          <w:szCs w:val="28"/>
        </w:rPr>
        <w:t>1</w:t>
      </w:r>
      <w:r w:rsidR="007947A7" w:rsidRPr="00D951CA">
        <w:rPr>
          <w:b/>
          <w:sz w:val="28"/>
          <w:szCs w:val="28"/>
        </w:rPr>
        <w:t>8</w:t>
      </w:r>
      <w:r w:rsidRPr="00D951CA">
        <w:rPr>
          <w:b/>
          <w:sz w:val="28"/>
          <w:szCs w:val="28"/>
        </w:rPr>
        <w:t>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1268AB">
        <w:rPr>
          <w:rFonts w:ascii="Monotype Corsiva" w:hAnsi="Monotype Corsiva" w:cs="Times New Roman"/>
          <w:color w:val="auto"/>
          <w:sz w:val="36"/>
          <w:szCs w:val="36"/>
        </w:rPr>
        <w:t xml:space="preserve">za </w:t>
      </w:r>
      <w:r w:rsidR="0098318B">
        <w:rPr>
          <w:rFonts w:ascii="Monotype Corsiva" w:hAnsi="Monotype Corsiva" w:cs="Times New Roman"/>
          <w:color w:val="auto"/>
          <w:sz w:val="36"/>
          <w:szCs w:val="36"/>
        </w:rPr>
        <w:t>Jana Kubína, rodiče a sestru Marii</w:t>
      </w:r>
    </w:p>
    <w:p w:rsidR="00227917" w:rsidRPr="003F2C2B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CD32B2" w:rsidRDefault="00D04B15" w:rsidP="001F2796">
      <w:pPr>
        <w:widowControl w:val="0"/>
        <w:tabs>
          <w:tab w:val="right" w:pos="11199"/>
        </w:tabs>
        <w:rPr>
          <w:sz w:val="40"/>
          <w:szCs w:val="40"/>
        </w:rPr>
      </w:pPr>
    </w:p>
    <w:p w:rsidR="004E1ED0" w:rsidRPr="00D40922" w:rsidRDefault="001633D2" w:rsidP="004E1ED0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  <w:szCs w:val="28"/>
        </w:rPr>
      </w:pPr>
      <w:r w:rsidRPr="00D40922">
        <w:rPr>
          <w:b/>
          <w:color w:val="000000" w:themeColor="text1"/>
          <w:szCs w:val="28"/>
        </w:rPr>
        <w:t>Pátek</w:t>
      </w:r>
      <w:r w:rsidRPr="00D40922">
        <w:rPr>
          <w:b/>
          <w:color w:val="000000" w:themeColor="text1"/>
          <w:szCs w:val="28"/>
        </w:rPr>
        <w:tab/>
      </w:r>
      <w:r w:rsidR="00D40922" w:rsidRPr="00D40922">
        <w:rPr>
          <w:b/>
          <w:color w:val="000000" w:themeColor="text1"/>
          <w:szCs w:val="28"/>
        </w:rPr>
        <w:t>24</w:t>
      </w:r>
      <w:r w:rsidR="006B094E" w:rsidRPr="00D40922">
        <w:rPr>
          <w:b/>
          <w:color w:val="000000" w:themeColor="text1"/>
          <w:szCs w:val="28"/>
        </w:rPr>
        <w:t>.</w:t>
      </w:r>
      <w:r w:rsidR="006B094E" w:rsidRPr="00D40922">
        <w:rPr>
          <w:b/>
          <w:color w:val="000000" w:themeColor="text1"/>
          <w:szCs w:val="28"/>
        </w:rPr>
        <w:tab/>
      </w:r>
      <w:r w:rsidR="00C91B09" w:rsidRPr="00D40922">
        <w:rPr>
          <w:b/>
          <w:color w:val="000000" w:themeColor="text1"/>
          <w:szCs w:val="28"/>
        </w:rPr>
        <w:t>6</w:t>
      </w:r>
      <w:r w:rsidRPr="00D40922">
        <w:rPr>
          <w:b/>
          <w:color w:val="000000" w:themeColor="text1"/>
          <w:szCs w:val="28"/>
        </w:rPr>
        <w:t>.</w:t>
      </w:r>
      <w:r w:rsidRPr="0046311B">
        <w:rPr>
          <w:color w:val="000000" w:themeColor="text1"/>
        </w:rPr>
        <w:tab/>
      </w:r>
      <w:r w:rsidR="00D40922" w:rsidRPr="00D40922">
        <w:rPr>
          <w:b/>
          <w:color w:val="C00000"/>
          <w:szCs w:val="28"/>
        </w:rPr>
        <w:t>Slavnost</w:t>
      </w:r>
      <w:r w:rsidR="00D40922">
        <w:rPr>
          <w:b/>
          <w:color w:val="C00000"/>
          <w:szCs w:val="28"/>
        </w:rPr>
        <w:t xml:space="preserve"> </w:t>
      </w:r>
      <w:r w:rsidR="00D40922" w:rsidRPr="00D40922">
        <w:rPr>
          <w:b/>
          <w:color w:val="C00000"/>
          <w:szCs w:val="28"/>
        </w:rPr>
        <w:t>Nejsvětějšího Srdce Ježíšova</w:t>
      </w:r>
    </w:p>
    <w:p w:rsidR="004E1ED0" w:rsidRPr="0099261F" w:rsidRDefault="004E1ED0" w:rsidP="004E1ED0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CF71EF" w:rsidRPr="004E1ED0" w:rsidRDefault="004E1ED0" w:rsidP="0046311B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 w:rsidRPr="00D951CA">
        <w:rPr>
          <w:b/>
          <w:sz w:val="28"/>
          <w:szCs w:val="28"/>
        </w:rPr>
        <w:tab/>
        <w:t>18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 xml:space="preserve">za </w:t>
      </w:r>
      <w:r w:rsidR="00DD6030">
        <w:rPr>
          <w:rFonts w:ascii="Monotype Corsiva" w:hAnsi="Monotype Corsiva" w:cs="Times New Roman"/>
          <w:color w:val="auto"/>
          <w:sz w:val="36"/>
          <w:szCs w:val="36"/>
        </w:rPr>
        <w:t xml:space="preserve">Jana a Marii Hodovskou a za duše v očistci                    </w:t>
      </w:r>
      <w:r w:rsidR="00DD6030" w:rsidRPr="00DD6030">
        <w:rPr>
          <w:rFonts w:ascii="Monotype Corsiva" w:hAnsi="Monotype Corsiva" w:cs="Times New Roman"/>
          <w:color w:val="auto"/>
          <w:sz w:val="16"/>
          <w:szCs w:val="16"/>
        </w:rPr>
        <w:t xml:space="preserve">                 (S. F.)</w:t>
      </w:r>
    </w:p>
    <w:p w:rsidR="00AC72B5" w:rsidRPr="003F2C2B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CD32B2" w:rsidRDefault="005266D7" w:rsidP="001F2796">
      <w:pPr>
        <w:widowControl w:val="0"/>
        <w:tabs>
          <w:tab w:val="right" w:pos="11199"/>
        </w:tabs>
        <w:rPr>
          <w:sz w:val="40"/>
          <w:szCs w:val="40"/>
        </w:rPr>
      </w:pPr>
    </w:p>
    <w:p w:rsidR="001268AB" w:rsidRPr="0046311B" w:rsidRDefault="000552A3" w:rsidP="00537C00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D951CA">
        <w:rPr>
          <w:b/>
          <w:color w:val="000000" w:themeColor="text1"/>
          <w:szCs w:val="28"/>
        </w:rPr>
        <w:t>Sobota</w:t>
      </w:r>
      <w:r w:rsidR="001633D2" w:rsidRPr="00D951CA">
        <w:rPr>
          <w:b/>
          <w:color w:val="000000" w:themeColor="text1"/>
          <w:szCs w:val="28"/>
        </w:rPr>
        <w:tab/>
      </w:r>
      <w:r w:rsidR="00D40922">
        <w:rPr>
          <w:b/>
          <w:color w:val="000000" w:themeColor="text1"/>
          <w:szCs w:val="28"/>
        </w:rPr>
        <w:t>25</w:t>
      </w:r>
      <w:r w:rsidR="00C91B09">
        <w:rPr>
          <w:b/>
          <w:color w:val="000000" w:themeColor="text1"/>
          <w:szCs w:val="28"/>
        </w:rPr>
        <w:t>.</w:t>
      </w:r>
      <w:r w:rsidR="00C91B09">
        <w:rPr>
          <w:b/>
          <w:color w:val="000000" w:themeColor="text1"/>
          <w:szCs w:val="28"/>
        </w:rPr>
        <w:tab/>
        <w:t>6</w:t>
      </w:r>
      <w:r w:rsidR="005549B5" w:rsidRPr="00D951CA">
        <w:rPr>
          <w:b/>
          <w:color w:val="000000" w:themeColor="text1"/>
          <w:szCs w:val="28"/>
        </w:rPr>
        <w:t>.</w:t>
      </w:r>
      <w:r w:rsidR="005549B5" w:rsidRPr="00D951CA">
        <w:rPr>
          <w:b/>
          <w:color w:val="000000" w:themeColor="text1"/>
          <w:szCs w:val="28"/>
        </w:rPr>
        <w:tab/>
      </w:r>
      <w:r w:rsidR="004E1ED0" w:rsidRPr="004E1ED0">
        <w:rPr>
          <w:rFonts w:eastAsiaTheme="minorHAnsi"/>
          <w:b/>
          <w:bCs/>
          <w:color w:val="0000FF"/>
          <w:szCs w:val="28"/>
          <w:lang w:eastAsia="en-US"/>
        </w:rPr>
        <w:t>Neposkvrněného Srdce Panny Marie</w:t>
      </w:r>
    </w:p>
    <w:p w:rsidR="005549B5" w:rsidRPr="00907DC3" w:rsidRDefault="005549B5" w:rsidP="005549B5">
      <w:pPr>
        <w:widowControl w:val="0"/>
        <w:tabs>
          <w:tab w:val="right" w:pos="11199"/>
        </w:tabs>
        <w:rPr>
          <w:sz w:val="4"/>
          <w:szCs w:val="16"/>
        </w:rPr>
      </w:pPr>
    </w:p>
    <w:p w:rsidR="00865DCC" w:rsidRPr="009F5620" w:rsidRDefault="005549B5" w:rsidP="009116EE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 w:rsidRPr="00D951CA">
        <w:rPr>
          <w:b/>
          <w:sz w:val="28"/>
          <w:szCs w:val="28"/>
        </w:rPr>
        <w:tab/>
      </w:r>
      <w:r w:rsidR="00537C00" w:rsidRPr="00D951CA">
        <w:rPr>
          <w:b/>
          <w:sz w:val="28"/>
          <w:szCs w:val="28"/>
        </w:rPr>
        <w:t>7</w:t>
      </w:r>
      <w:r w:rsidRPr="00D951CA">
        <w:rPr>
          <w:b/>
          <w:sz w:val="28"/>
          <w:szCs w:val="28"/>
        </w:rPr>
        <w:t>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 w:rsidR="0098318B">
        <w:rPr>
          <w:rFonts w:ascii="Monotype Corsiva" w:hAnsi="Monotype Corsiva" w:cs="Times New Roman"/>
          <w:color w:val="auto"/>
          <w:sz w:val="36"/>
          <w:szCs w:val="36"/>
        </w:rPr>
        <w:t xml:space="preserve">za všechny </w:t>
      </w:r>
      <w:r w:rsidR="0098318B" w:rsidRPr="004F6805">
        <w:rPr>
          <w:rFonts w:ascii="Monotype Corsiva" w:hAnsi="Monotype Corsiva" w:cs="Times New Roman"/>
          <w:color w:val="auto"/>
          <w:sz w:val="36"/>
          <w:szCs w:val="36"/>
        </w:rPr>
        <w:t>živé i zemřelé</w:t>
      </w:r>
      <w:r w:rsidR="0098318B" w:rsidRPr="009B1C18">
        <w:rPr>
          <w:rFonts w:ascii="Monotype Corsiva" w:hAnsi="Monotype Corsiva" w:cs="Times New Roman"/>
          <w:color w:val="auto"/>
          <w:sz w:val="36"/>
          <w:szCs w:val="36"/>
        </w:rPr>
        <w:t xml:space="preserve"> farníky</w:t>
      </w:r>
      <w:r w:rsidR="0098318B">
        <w:rPr>
          <w:rFonts w:ascii="Monotype Corsiva" w:hAnsi="Monotype Corsiva" w:cs="Times New Roman"/>
          <w:color w:val="auto"/>
          <w:sz w:val="36"/>
          <w:szCs w:val="36"/>
        </w:rPr>
        <w:t xml:space="preserve">                                      </w:t>
      </w:r>
      <w:r w:rsidR="0098318B"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</w:t>
      </w:r>
      <w:r w:rsidR="0098318B">
        <w:rPr>
          <w:rFonts w:ascii="Monotype Corsiva" w:hAnsi="Monotype Corsiva" w:cs="Times New Roman"/>
          <w:color w:val="auto"/>
          <w:sz w:val="16"/>
          <w:szCs w:val="16"/>
        </w:rPr>
        <w:t xml:space="preserve">           </w:t>
      </w:r>
      <w:r w:rsidR="0098318B"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         </w:t>
      </w:r>
      <w:r w:rsidR="0098318B">
        <w:rPr>
          <w:rFonts w:ascii="Monotype Corsiva" w:hAnsi="Monotype Corsiva" w:cs="Times New Roman"/>
          <w:color w:val="auto"/>
          <w:sz w:val="16"/>
          <w:szCs w:val="16"/>
        </w:rPr>
        <w:t>(F-027</w:t>
      </w:r>
      <w:r w:rsidR="0098318B" w:rsidRPr="00871EF7">
        <w:rPr>
          <w:rFonts w:ascii="Monotype Corsiva" w:hAnsi="Monotype Corsiva" w:cs="Times New Roman"/>
          <w:color w:val="auto"/>
          <w:sz w:val="16"/>
          <w:szCs w:val="16"/>
        </w:rPr>
        <w:t>)</w:t>
      </w:r>
    </w:p>
    <w:p w:rsidR="00A037FD" w:rsidRPr="003F2C2B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CD32B2" w:rsidRDefault="00A037FD" w:rsidP="001F2796">
      <w:pPr>
        <w:widowControl w:val="0"/>
        <w:tabs>
          <w:tab w:val="right" w:pos="11199"/>
        </w:tabs>
        <w:rPr>
          <w:sz w:val="40"/>
          <w:szCs w:val="40"/>
        </w:rPr>
      </w:pPr>
    </w:p>
    <w:p w:rsidR="00C57D65" w:rsidRPr="006F727C" w:rsidRDefault="001633D2" w:rsidP="006F727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451D40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Neděle</w:t>
      </w:r>
      <w:r w:rsidRPr="00D951CA">
        <w:rPr>
          <w:b/>
          <w:color w:val="000000" w:themeColor="text1"/>
          <w:sz w:val="36"/>
          <w:szCs w:val="36"/>
        </w:rPr>
        <w:tab/>
      </w:r>
      <w:r w:rsidR="00D40922">
        <w:rPr>
          <w:b/>
          <w:color w:val="000000" w:themeColor="text1"/>
          <w:sz w:val="36"/>
          <w:szCs w:val="36"/>
        </w:rPr>
        <w:t>26</w:t>
      </w:r>
      <w:r w:rsidR="006B5CEC" w:rsidRPr="00D951CA">
        <w:rPr>
          <w:b/>
          <w:color w:val="000000" w:themeColor="text1"/>
          <w:sz w:val="32"/>
          <w:szCs w:val="32"/>
        </w:rPr>
        <w:t>.</w:t>
      </w:r>
      <w:r w:rsidR="006B5CEC" w:rsidRPr="00D951CA">
        <w:rPr>
          <w:b/>
          <w:color w:val="000000" w:themeColor="text1"/>
          <w:sz w:val="32"/>
          <w:szCs w:val="32"/>
        </w:rPr>
        <w:tab/>
      </w:r>
      <w:r w:rsidR="00CD2863">
        <w:rPr>
          <w:b/>
          <w:color w:val="000000" w:themeColor="text1"/>
          <w:sz w:val="32"/>
          <w:szCs w:val="32"/>
        </w:rPr>
        <w:t>6</w:t>
      </w:r>
      <w:r w:rsidRPr="00D951CA">
        <w:rPr>
          <w:b/>
          <w:color w:val="000000" w:themeColor="text1"/>
          <w:sz w:val="32"/>
          <w:szCs w:val="32"/>
        </w:rPr>
        <w:t>.</w:t>
      </w:r>
      <w:r w:rsidRPr="00D951CA">
        <w:rPr>
          <w:b/>
          <w:color w:val="000000" w:themeColor="text1"/>
          <w:sz w:val="32"/>
          <w:szCs w:val="32"/>
        </w:rPr>
        <w:tab/>
      </w:r>
      <w:r w:rsidR="004E1ED0" w:rsidRPr="00451D40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Třináctá neděle v mezidobí</w:t>
      </w:r>
    </w:p>
    <w:p w:rsidR="00C57D65" w:rsidRPr="0099261F" w:rsidRDefault="00C57D65" w:rsidP="00C57D6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E24B4" w:rsidRPr="000716B5" w:rsidRDefault="00CA3C28" w:rsidP="009B6120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sz w:val="28"/>
          <w:szCs w:val="28"/>
        </w:rPr>
        <w:tab/>
      </w:r>
      <w:r w:rsidR="00CA7A8A" w:rsidRPr="00CA7A8A">
        <w:rPr>
          <w:b/>
          <w:sz w:val="28"/>
          <w:szCs w:val="28"/>
        </w:rPr>
        <w:t>10</w:t>
      </w:r>
      <w:r w:rsidR="00C57D65" w:rsidRPr="00CA7A8A">
        <w:rPr>
          <w:b/>
          <w:sz w:val="28"/>
          <w:szCs w:val="28"/>
        </w:rPr>
        <w:t>.00</w:t>
      </w:r>
      <w:r w:rsidR="00C57D65" w:rsidRPr="00D951CA">
        <w:rPr>
          <w:b/>
          <w:sz w:val="28"/>
          <w:szCs w:val="28"/>
        </w:rPr>
        <w:tab/>
        <w:t>Cetkovice</w:t>
      </w:r>
      <w:r w:rsidR="00C57D65" w:rsidRPr="00D951CA">
        <w:rPr>
          <w:b/>
          <w:sz w:val="28"/>
          <w:szCs w:val="28"/>
        </w:rPr>
        <w:tab/>
      </w:r>
      <w:r w:rsidR="00945C94">
        <w:rPr>
          <w:rFonts w:ascii="Monotype Corsiva" w:hAnsi="Monotype Corsiva" w:cs="Times New Roman"/>
          <w:color w:val="auto"/>
          <w:sz w:val="36"/>
          <w:szCs w:val="36"/>
        </w:rPr>
        <w:t xml:space="preserve">za </w:t>
      </w:r>
      <w:r w:rsidR="0098318B">
        <w:rPr>
          <w:rFonts w:ascii="Monotype Corsiva" w:hAnsi="Monotype Corsiva" w:cs="Times New Roman"/>
          <w:color w:val="auto"/>
          <w:sz w:val="36"/>
          <w:szCs w:val="36"/>
        </w:rPr>
        <w:t>Annu a Šimona Smetanovy</w:t>
      </w:r>
      <w:r w:rsidR="00DD6030">
        <w:rPr>
          <w:rFonts w:ascii="Monotype Corsiva" w:hAnsi="Monotype Corsiva" w:cs="Times New Roman"/>
          <w:color w:val="auto"/>
          <w:sz w:val="36"/>
          <w:szCs w:val="36"/>
        </w:rPr>
        <w:t>, syna Miloše a zetě Milana</w:t>
      </w:r>
    </w:p>
    <w:p w:rsidR="001E24B4" w:rsidRPr="00D32C35" w:rsidRDefault="001E24B4" w:rsidP="001E24B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:rsidR="00EC213F" w:rsidRPr="00CD32B2" w:rsidRDefault="00EC213F" w:rsidP="00767CC9">
      <w:pPr>
        <w:widowControl w:val="0"/>
        <w:tabs>
          <w:tab w:val="right" w:pos="11199"/>
        </w:tabs>
        <w:rPr>
          <w:sz w:val="40"/>
          <w:szCs w:val="40"/>
        </w:rPr>
      </w:pPr>
    </w:p>
    <w:p w:rsidR="00BE1170" w:rsidRPr="00B10C77" w:rsidRDefault="002E1ABA" w:rsidP="00767CC9">
      <w:pPr>
        <w:widowControl w:val="0"/>
        <w:tabs>
          <w:tab w:val="right" w:pos="11199"/>
        </w:tabs>
        <w:rPr>
          <w:sz w:val="20"/>
          <w:szCs w:val="20"/>
        </w:rPr>
      </w:pPr>
      <w:r w:rsidRPr="00B10C77">
        <w:rPr>
          <w:sz w:val="20"/>
          <w:szCs w:val="20"/>
        </w:rPr>
        <w:t>Farnost Cetkovice</w:t>
      </w:r>
      <w:r w:rsidRPr="00B10C77">
        <w:rPr>
          <w:sz w:val="20"/>
          <w:szCs w:val="20"/>
        </w:rPr>
        <w:tab/>
      </w:r>
      <w:r w:rsidR="00BA2204" w:rsidRPr="00B10C77">
        <w:rPr>
          <w:sz w:val="20"/>
          <w:szCs w:val="20"/>
        </w:rPr>
        <w:t xml:space="preserve">Od </w:t>
      </w:r>
      <w:r w:rsidR="00BF2A5E">
        <w:rPr>
          <w:sz w:val="20"/>
          <w:szCs w:val="20"/>
        </w:rPr>
        <w:t>1</w:t>
      </w:r>
      <w:r w:rsidR="00D40922">
        <w:rPr>
          <w:sz w:val="20"/>
          <w:szCs w:val="20"/>
        </w:rPr>
        <w:t>9</w:t>
      </w:r>
      <w:r w:rsidR="00BF2A5E" w:rsidRPr="00B61104">
        <w:rPr>
          <w:color w:val="auto"/>
          <w:sz w:val="20"/>
          <w:szCs w:val="20"/>
        </w:rPr>
        <w:t xml:space="preserve">. </w:t>
      </w:r>
      <w:r w:rsidR="00BF2A5E">
        <w:rPr>
          <w:color w:val="auto"/>
          <w:sz w:val="20"/>
          <w:szCs w:val="20"/>
        </w:rPr>
        <w:t>června</w:t>
      </w:r>
      <w:r w:rsidR="00BF2A5E" w:rsidRPr="00B61104">
        <w:rPr>
          <w:color w:val="auto"/>
          <w:sz w:val="20"/>
          <w:szCs w:val="20"/>
        </w:rPr>
        <w:t xml:space="preserve"> do </w:t>
      </w:r>
      <w:r w:rsidR="00D40922">
        <w:rPr>
          <w:color w:val="auto"/>
          <w:sz w:val="20"/>
          <w:szCs w:val="20"/>
        </w:rPr>
        <w:t>26</w:t>
      </w:r>
      <w:r w:rsidR="00BF2A5E" w:rsidRPr="00B61104">
        <w:rPr>
          <w:color w:val="auto"/>
          <w:sz w:val="20"/>
          <w:szCs w:val="20"/>
        </w:rPr>
        <w:t xml:space="preserve">. </w:t>
      </w:r>
      <w:r w:rsidR="00BF2A5E">
        <w:rPr>
          <w:color w:val="auto"/>
          <w:sz w:val="20"/>
          <w:szCs w:val="20"/>
        </w:rPr>
        <w:t>června</w:t>
      </w:r>
      <w:r w:rsidR="00BF2A5E" w:rsidRPr="00B61104">
        <w:rPr>
          <w:color w:val="auto"/>
          <w:sz w:val="20"/>
          <w:szCs w:val="20"/>
        </w:rPr>
        <w:t xml:space="preserve"> 2022 (</w:t>
      </w:r>
      <w:r w:rsidR="00BF2A5E">
        <w:rPr>
          <w:color w:val="auto"/>
          <w:sz w:val="20"/>
          <w:szCs w:val="20"/>
        </w:rPr>
        <w:t>2</w:t>
      </w:r>
      <w:r w:rsidR="00D40922">
        <w:rPr>
          <w:color w:val="auto"/>
          <w:sz w:val="20"/>
          <w:szCs w:val="20"/>
        </w:rPr>
        <w:t>6</w:t>
      </w:r>
      <w:r w:rsidR="00590BB0" w:rsidRPr="00B10C77">
        <w:rPr>
          <w:sz w:val="20"/>
          <w:szCs w:val="20"/>
        </w:rPr>
        <w:t>)</w:t>
      </w:r>
    </w:p>
    <w:p w:rsidR="00601537" w:rsidRPr="009766CD" w:rsidRDefault="00601537" w:rsidP="00767CC9">
      <w:pPr>
        <w:widowControl w:val="0"/>
        <w:tabs>
          <w:tab w:val="right" w:pos="11199"/>
        </w:tabs>
        <w:rPr>
          <w:sz w:val="28"/>
          <w:szCs w:val="28"/>
        </w:rPr>
      </w:pPr>
    </w:p>
    <w:p w:rsidR="00A71A0D" w:rsidRPr="009F4507" w:rsidRDefault="002E1ABA" w:rsidP="00A71A0D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 w:rsidRPr="00B10C77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</w:t>
      </w: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 oznámení:</w:t>
      </w:r>
      <w:r w:rsidRPr="00F57A48">
        <w:rPr>
          <w:bCs/>
          <w:sz w:val="36"/>
          <w:u w:color="000000"/>
        </w:rPr>
        <w:t xml:space="preserve">                          </w:t>
      </w:r>
      <w:r w:rsidR="00426B13" w:rsidRPr="00F57A48">
        <w:rPr>
          <w:sz w:val="36"/>
          <w:szCs w:val="36"/>
        </w:rPr>
        <w:t xml:space="preserve"> </w:t>
      </w:r>
    </w:p>
    <w:p w:rsidR="00A71A0D" w:rsidRPr="00B34498" w:rsidRDefault="00A71A0D" w:rsidP="00A71A0D">
      <w:pPr>
        <w:widowControl w:val="0"/>
        <w:tabs>
          <w:tab w:val="left" w:pos="851"/>
        </w:tabs>
        <w:rPr>
          <w:bCs/>
          <w:u w:color="000000"/>
        </w:rPr>
      </w:pPr>
    </w:p>
    <w:p w:rsidR="00735CB6" w:rsidRDefault="00A71A0D" w:rsidP="00735CB6">
      <w:pPr>
        <w:widowControl w:val="0"/>
        <w:tabs>
          <w:tab w:val="left" w:pos="851"/>
        </w:tabs>
        <w:rPr>
          <w:bCs/>
          <w:sz w:val="36"/>
        </w:rPr>
      </w:pPr>
      <w:r w:rsidRPr="00C51C82">
        <w:rPr>
          <w:b/>
          <w:sz w:val="36"/>
          <w:szCs w:val="36"/>
        </w:rPr>
        <w:tab/>
      </w:r>
      <w:r w:rsidR="002738BA" w:rsidRPr="00C51C82">
        <w:rPr>
          <w:b/>
          <w:sz w:val="36"/>
          <w:szCs w:val="36"/>
        </w:rPr>
        <w:tab/>
      </w:r>
      <w:r w:rsidR="00735CB6">
        <w:rPr>
          <w:b/>
          <w:color w:val="0000FF"/>
          <w:sz w:val="36"/>
          <w:szCs w:val="36"/>
          <w:u w:val="single" w:color="000000"/>
        </w:rPr>
        <w:t>Příští neděli,</w:t>
      </w:r>
      <w:r w:rsidR="00735CB6">
        <w:rPr>
          <w:bCs/>
          <w:sz w:val="36"/>
          <w:szCs w:val="36"/>
          <w:u w:color="000000"/>
        </w:rPr>
        <w:t xml:space="preserve"> 26</w:t>
      </w:r>
      <w:r w:rsidR="00735CB6" w:rsidRPr="009F4507">
        <w:rPr>
          <w:bCs/>
          <w:sz w:val="36"/>
          <w:szCs w:val="36"/>
          <w:u w:color="000000"/>
        </w:rPr>
        <w:t>. června</w:t>
      </w:r>
      <w:r w:rsidR="00735CB6">
        <w:rPr>
          <w:bCs/>
          <w:sz w:val="36"/>
          <w:szCs w:val="36"/>
          <w:u w:color="000000"/>
        </w:rPr>
        <w:t>,</w:t>
      </w:r>
      <w:r w:rsidR="00735CB6" w:rsidRPr="009F4507">
        <w:rPr>
          <w:bCs/>
          <w:sz w:val="36"/>
          <w:szCs w:val="36"/>
          <w:u w:color="000000"/>
        </w:rPr>
        <w:t xml:space="preserve"> </w:t>
      </w:r>
      <w:r w:rsidR="00735CB6">
        <w:rPr>
          <w:bCs/>
          <w:sz w:val="36"/>
          <w:szCs w:val="36"/>
          <w:u w:color="000000"/>
        </w:rPr>
        <w:t>bude</w:t>
      </w:r>
      <w:r w:rsidR="00735CB6" w:rsidRPr="002C1FCF">
        <w:rPr>
          <w:sz w:val="36"/>
          <w:szCs w:val="36"/>
        </w:rPr>
        <w:t xml:space="preserve"> sbírka</w:t>
      </w:r>
      <w:r w:rsidR="00735CB6">
        <w:rPr>
          <w:sz w:val="36"/>
          <w:szCs w:val="36"/>
        </w:rPr>
        <w:t xml:space="preserve"> na bohoslovce.</w:t>
      </w:r>
    </w:p>
    <w:p w:rsidR="00735CB6" w:rsidRDefault="00735CB6" w:rsidP="00735CB6">
      <w:pPr>
        <w:widowControl w:val="0"/>
        <w:tabs>
          <w:tab w:val="left" w:pos="851"/>
        </w:tabs>
        <w:jc w:val="right"/>
        <w:rPr>
          <w:bCs/>
          <w:sz w:val="36"/>
        </w:rPr>
      </w:pPr>
      <w:r>
        <w:rPr>
          <w:bCs/>
          <w:sz w:val="36"/>
        </w:rPr>
        <w:t>Všem dárcům a dobrodincům Pán Bůh odplať.</w:t>
      </w:r>
    </w:p>
    <w:p w:rsidR="00735CB6" w:rsidRPr="00E81A15" w:rsidRDefault="00735CB6" w:rsidP="00735CB6">
      <w:pPr>
        <w:widowControl w:val="0"/>
        <w:tabs>
          <w:tab w:val="left" w:pos="851"/>
        </w:tabs>
        <w:rPr>
          <w:bCs/>
          <w:u w:color="000000"/>
        </w:rPr>
      </w:pPr>
    </w:p>
    <w:p w:rsidR="00735CB6" w:rsidRDefault="00735CB6" w:rsidP="00735CB6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>
        <w:rPr>
          <w:bCs/>
          <w:sz w:val="36"/>
          <w:szCs w:val="36"/>
          <w:u w:color="000000"/>
        </w:rPr>
        <w:tab/>
      </w:r>
      <w:r w:rsidRPr="009F4507">
        <w:t xml:space="preserve"> </w:t>
      </w:r>
      <w:r>
        <w:rPr>
          <w:b/>
          <w:color w:val="0000FF"/>
          <w:sz w:val="36"/>
          <w:szCs w:val="36"/>
          <w:u w:val="single" w:color="000000"/>
        </w:rPr>
        <w:t>Příští neděli,</w:t>
      </w:r>
      <w:r>
        <w:rPr>
          <w:bCs/>
          <w:sz w:val="36"/>
          <w:szCs w:val="36"/>
          <w:u w:color="000000"/>
        </w:rPr>
        <w:t xml:space="preserve"> 26</w:t>
      </w:r>
      <w:r w:rsidRPr="009F4507">
        <w:rPr>
          <w:bCs/>
          <w:sz w:val="36"/>
          <w:szCs w:val="36"/>
          <w:u w:color="000000"/>
        </w:rPr>
        <w:t>. června</w:t>
      </w:r>
      <w:r>
        <w:rPr>
          <w:bCs/>
          <w:sz w:val="36"/>
          <w:szCs w:val="36"/>
          <w:u w:color="000000"/>
        </w:rPr>
        <w:t>,</w:t>
      </w:r>
      <w:r w:rsidRPr="009F4507">
        <w:rPr>
          <w:bCs/>
          <w:sz w:val="36"/>
          <w:szCs w:val="36"/>
          <w:u w:color="000000"/>
        </w:rPr>
        <w:t xml:space="preserve"> </w:t>
      </w:r>
      <w:r>
        <w:rPr>
          <w:bCs/>
          <w:sz w:val="36"/>
          <w:szCs w:val="36"/>
          <w:u w:color="000000"/>
        </w:rPr>
        <w:t xml:space="preserve">bude ve 14 hodin poutní mše svatá </w:t>
      </w:r>
    </w:p>
    <w:p w:rsidR="00C84413" w:rsidRDefault="00735CB6" w:rsidP="00735CB6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>
        <w:rPr>
          <w:bCs/>
          <w:sz w:val="36"/>
          <w:szCs w:val="36"/>
          <w:u w:color="000000"/>
        </w:rPr>
        <w:t>na Bačově.</w:t>
      </w:r>
    </w:p>
    <w:sectPr w:rsidR="00C84413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ldMin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7E3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C5E"/>
    <w:rsid w:val="0001456A"/>
    <w:rsid w:val="00015439"/>
    <w:rsid w:val="0001556D"/>
    <w:rsid w:val="000156BE"/>
    <w:rsid w:val="0001612C"/>
    <w:rsid w:val="00016FF8"/>
    <w:rsid w:val="00017325"/>
    <w:rsid w:val="00017AEC"/>
    <w:rsid w:val="0002025D"/>
    <w:rsid w:val="000206A4"/>
    <w:rsid w:val="000206BA"/>
    <w:rsid w:val="00020861"/>
    <w:rsid w:val="0002173D"/>
    <w:rsid w:val="00021A73"/>
    <w:rsid w:val="00021CF3"/>
    <w:rsid w:val="0002224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B30"/>
    <w:rsid w:val="00045C08"/>
    <w:rsid w:val="00045F45"/>
    <w:rsid w:val="00046099"/>
    <w:rsid w:val="00046758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6B5"/>
    <w:rsid w:val="000717B2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9E"/>
    <w:rsid w:val="00080EBD"/>
    <w:rsid w:val="000811F0"/>
    <w:rsid w:val="00082627"/>
    <w:rsid w:val="000827D8"/>
    <w:rsid w:val="00082D9F"/>
    <w:rsid w:val="00083395"/>
    <w:rsid w:val="00083D30"/>
    <w:rsid w:val="00083E92"/>
    <w:rsid w:val="00084090"/>
    <w:rsid w:val="000843BE"/>
    <w:rsid w:val="0008477B"/>
    <w:rsid w:val="00084B97"/>
    <w:rsid w:val="00085979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43FD"/>
    <w:rsid w:val="00094710"/>
    <w:rsid w:val="0009502F"/>
    <w:rsid w:val="000963FA"/>
    <w:rsid w:val="00096E79"/>
    <w:rsid w:val="000970B7"/>
    <w:rsid w:val="0009728A"/>
    <w:rsid w:val="00097324"/>
    <w:rsid w:val="00097417"/>
    <w:rsid w:val="0009758D"/>
    <w:rsid w:val="000976A7"/>
    <w:rsid w:val="00097860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BF9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BCF"/>
    <w:rsid w:val="000B1E71"/>
    <w:rsid w:val="000B25DF"/>
    <w:rsid w:val="000B27E1"/>
    <w:rsid w:val="000B2A6C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6DD3"/>
    <w:rsid w:val="000B72DB"/>
    <w:rsid w:val="000B73EB"/>
    <w:rsid w:val="000C00D0"/>
    <w:rsid w:val="000C011F"/>
    <w:rsid w:val="000C15BF"/>
    <w:rsid w:val="000C160A"/>
    <w:rsid w:val="000C187E"/>
    <w:rsid w:val="000C24C7"/>
    <w:rsid w:val="000C3CAD"/>
    <w:rsid w:val="000C4716"/>
    <w:rsid w:val="000C4806"/>
    <w:rsid w:val="000C4E82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5A10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458F"/>
    <w:rsid w:val="000F5016"/>
    <w:rsid w:val="000F6A3B"/>
    <w:rsid w:val="000F6B99"/>
    <w:rsid w:val="000F6C9D"/>
    <w:rsid w:val="001000EE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A09"/>
    <w:rsid w:val="00103B78"/>
    <w:rsid w:val="00103EB3"/>
    <w:rsid w:val="00103FAD"/>
    <w:rsid w:val="00104038"/>
    <w:rsid w:val="0010412F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38C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D67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DD5"/>
    <w:rsid w:val="00120EB8"/>
    <w:rsid w:val="00120F25"/>
    <w:rsid w:val="00120FBA"/>
    <w:rsid w:val="00121628"/>
    <w:rsid w:val="00121F0C"/>
    <w:rsid w:val="001221A3"/>
    <w:rsid w:val="00122267"/>
    <w:rsid w:val="00122436"/>
    <w:rsid w:val="00122AF5"/>
    <w:rsid w:val="00122F59"/>
    <w:rsid w:val="00122FC7"/>
    <w:rsid w:val="00123220"/>
    <w:rsid w:val="00123442"/>
    <w:rsid w:val="001236D6"/>
    <w:rsid w:val="00124D64"/>
    <w:rsid w:val="001253D0"/>
    <w:rsid w:val="0012653D"/>
    <w:rsid w:val="0012656B"/>
    <w:rsid w:val="0012657C"/>
    <w:rsid w:val="001265E0"/>
    <w:rsid w:val="001268AB"/>
    <w:rsid w:val="00126A20"/>
    <w:rsid w:val="00126C90"/>
    <w:rsid w:val="00126F80"/>
    <w:rsid w:val="001272C8"/>
    <w:rsid w:val="0012737F"/>
    <w:rsid w:val="001304FC"/>
    <w:rsid w:val="0013088A"/>
    <w:rsid w:val="00130A14"/>
    <w:rsid w:val="00130A49"/>
    <w:rsid w:val="00130BE6"/>
    <w:rsid w:val="00130FA1"/>
    <w:rsid w:val="00131419"/>
    <w:rsid w:val="00131BFE"/>
    <w:rsid w:val="00132206"/>
    <w:rsid w:val="00132231"/>
    <w:rsid w:val="0013279A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1651"/>
    <w:rsid w:val="001520F4"/>
    <w:rsid w:val="001523CC"/>
    <w:rsid w:val="0015256B"/>
    <w:rsid w:val="0015281C"/>
    <w:rsid w:val="00153702"/>
    <w:rsid w:val="001544BE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054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3F7C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77C40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715"/>
    <w:rsid w:val="00191B91"/>
    <w:rsid w:val="00192D8A"/>
    <w:rsid w:val="001936BD"/>
    <w:rsid w:val="00193CDC"/>
    <w:rsid w:val="001943EA"/>
    <w:rsid w:val="00194808"/>
    <w:rsid w:val="001949C7"/>
    <w:rsid w:val="00194E71"/>
    <w:rsid w:val="00195173"/>
    <w:rsid w:val="00195691"/>
    <w:rsid w:val="001957A8"/>
    <w:rsid w:val="00195D15"/>
    <w:rsid w:val="0019600C"/>
    <w:rsid w:val="00196276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434"/>
    <w:rsid w:val="001A06D5"/>
    <w:rsid w:val="001A1E28"/>
    <w:rsid w:val="001A2109"/>
    <w:rsid w:val="001A2177"/>
    <w:rsid w:val="001A25B4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1A3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B7D67"/>
    <w:rsid w:val="001C1422"/>
    <w:rsid w:val="001C201C"/>
    <w:rsid w:val="001C2A28"/>
    <w:rsid w:val="001C2BA9"/>
    <w:rsid w:val="001C327C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C7E35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0E4B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4B4"/>
    <w:rsid w:val="001E2DCF"/>
    <w:rsid w:val="001E3229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A10"/>
    <w:rsid w:val="001F3D86"/>
    <w:rsid w:val="001F4381"/>
    <w:rsid w:val="001F4563"/>
    <w:rsid w:val="001F52D8"/>
    <w:rsid w:val="001F55D1"/>
    <w:rsid w:val="001F5761"/>
    <w:rsid w:val="001F57F7"/>
    <w:rsid w:val="001F59B6"/>
    <w:rsid w:val="001F625D"/>
    <w:rsid w:val="001F63E3"/>
    <w:rsid w:val="001F6F79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27C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633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CC"/>
    <w:rsid w:val="00237BCD"/>
    <w:rsid w:val="00237EFB"/>
    <w:rsid w:val="0024016F"/>
    <w:rsid w:val="00240262"/>
    <w:rsid w:val="002404DE"/>
    <w:rsid w:val="0024152C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4EF8"/>
    <w:rsid w:val="0024549C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75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7E2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282"/>
    <w:rsid w:val="0027030E"/>
    <w:rsid w:val="0027066C"/>
    <w:rsid w:val="00270857"/>
    <w:rsid w:val="002708D7"/>
    <w:rsid w:val="00270BAC"/>
    <w:rsid w:val="002719AF"/>
    <w:rsid w:val="002723EC"/>
    <w:rsid w:val="00272DA2"/>
    <w:rsid w:val="00273360"/>
    <w:rsid w:val="002734A4"/>
    <w:rsid w:val="0027356F"/>
    <w:rsid w:val="002735D7"/>
    <w:rsid w:val="002738BA"/>
    <w:rsid w:val="00273A2A"/>
    <w:rsid w:val="00273B8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851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733"/>
    <w:rsid w:val="00293C17"/>
    <w:rsid w:val="0029486B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1C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31F"/>
    <w:rsid w:val="002A73D2"/>
    <w:rsid w:val="002A76A5"/>
    <w:rsid w:val="002A7F54"/>
    <w:rsid w:val="002B0100"/>
    <w:rsid w:val="002B0A5D"/>
    <w:rsid w:val="002B0ABE"/>
    <w:rsid w:val="002B0C62"/>
    <w:rsid w:val="002B0E7E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4D64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C5C"/>
    <w:rsid w:val="002C2E4D"/>
    <w:rsid w:val="002C37B5"/>
    <w:rsid w:val="002C3DEB"/>
    <w:rsid w:val="002C495B"/>
    <w:rsid w:val="002C5C22"/>
    <w:rsid w:val="002C5DD4"/>
    <w:rsid w:val="002C6060"/>
    <w:rsid w:val="002C69B6"/>
    <w:rsid w:val="002C6DBD"/>
    <w:rsid w:val="002C74F1"/>
    <w:rsid w:val="002D0049"/>
    <w:rsid w:val="002D0A8C"/>
    <w:rsid w:val="002D136B"/>
    <w:rsid w:val="002D1DEE"/>
    <w:rsid w:val="002D3132"/>
    <w:rsid w:val="002D3E56"/>
    <w:rsid w:val="002D422F"/>
    <w:rsid w:val="002D55BE"/>
    <w:rsid w:val="002D58F0"/>
    <w:rsid w:val="002D5B89"/>
    <w:rsid w:val="002D6437"/>
    <w:rsid w:val="002D676A"/>
    <w:rsid w:val="002D679C"/>
    <w:rsid w:val="002D6CDE"/>
    <w:rsid w:val="002D6D35"/>
    <w:rsid w:val="002D6DDA"/>
    <w:rsid w:val="002D716C"/>
    <w:rsid w:val="002D78B0"/>
    <w:rsid w:val="002D7A83"/>
    <w:rsid w:val="002E0047"/>
    <w:rsid w:val="002E05FE"/>
    <w:rsid w:val="002E0D4D"/>
    <w:rsid w:val="002E0E40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C5B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6C4D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6AB7"/>
    <w:rsid w:val="0032705E"/>
    <w:rsid w:val="0032724C"/>
    <w:rsid w:val="00327F65"/>
    <w:rsid w:val="00330385"/>
    <w:rsid w:val="003305D9"/>
    <w:rsid w:val="00330A78"/>
    <w:rsid w:val="00330AB0"/>
    <w:rsid w:val="00331303"/>
    <w:rsid w:val="00331C7A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3EB1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3F13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3E"/>
    <w:rsid w:val="00373580"/>
    <w:rsid w:val="003741C9"/>
    <w:rsid w:val="003742E0"/>
    <w:rsid w:val="00374ED1"/>
    <w:rsid w:val="00375602"/>
    <w:rsid w:val="00375A5B"/>
    <w:rsid w:val="0037640E"/>
    <w:rsid w:val="003765AF"/>
    <w:rsid w:val="00376A75"/>
    <w:rsid w:val="00377244"/>
    <w:rsid w:val="0037739F"/>
    <w:rsid w:val="00377F92"/>
    <w:rsid w:val="00380452"/>
    <w:rsid w:val="0038062F"/>
    <w:rsid w:val="00380C1F"/>
    <w:rsid w:val="00380C59"/>
    <w:rsid w:val="00380F46"/>
    <w:rsid w:val="003818DE"/>
    <w:rsid w:val="00381F36"/>
    <w:rsid w:val="003825C7"/>
    <w:rsid w:val="003830F5"/>
    <w:rsid w:val="00383BA6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4C6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67B0"/>
    <w:rsid w:val="00397E81"/>
    <w:rsid w:val="00397F04"/>
    <w:rsid w:val="003A0740"/>
    <w:rsid w:val="003A07F8"/>
    <w:rsid w:val="003A1AC0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1D3"/>
    <w:rsid w:val="003B54D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1D79"/>
    <w:rsid w:val="003C2FB1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B0E"/>
    <w:rsid w:val="003D1D52"/>
    <w:rsid w:val="003D1F67"/>
    <w:rsid w:val="003D2137"/>
    <w:rsid w:val="003D217D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1ED"/>
    <w:rsid w:val="003E1BE9"/>
    <w:rsid w:val="003E30C3"/>
    <w:rsid w:val="003E324B"/>
    <w:rsid w:val="003E4906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B8D"/>
    <w:rsid w:val="003F5ED4"/>
    <w:rsid w:val="003F6763"/>
    <w:rsid w:val="003F6C95"/>
    <w:rsid w:val="003F70DA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0A8"/>
    <w:rsid w:val="00414508"/>
    <w:rsid w:val="00414794"/>
    <w:rsid w:val="00414D31"/>
    <w:rsid w:val="00415140"/>
    <w:rsid w:val="0041576B"/>
    <w:rsid w:val="004160C4"/>
    <w:rsid w:val="004160F3"/>
    <w:rsid w:val="00416CA2"/>
    <w:rsid w:val="00416E3F"/>
    <w:rsid w:val="004176C4"/>
    <w:rsid w:val="004179BB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1CD7"/>
    <w:rsid w:val="00432146"/>
    <w:rsid w:val="004328A6"/>
    <w:rsid w:val="0043290A"/>
    <w:rsid w:val="00432B4F"/>
    <w:rsid w:val="00432D1F"/>
    <w:rsid w:val="00433307"/>
    <w:rsid w:val="004333CA"/>
    <w:rsid w:val="00433A93"/>
    <w:rsid w:val="00433E3D"/>
    <w:rsid w:val="00433E40"/>
    <w:rsid w:val="00434DC8"/>
    <w:rsid w:val="0043598A"/>
    <w:rsid w:val="00435EC5"/>
    <w:rsid w:val="00435F99"/>
    <w:rsid w:val="00436173"/>
    <w:rsid w:val="004366BA"/>
    <w:rsid w:val="00436705"/>
    <w:rsid w:val="0043685A"/>
    <w:rsid w:val="00436A34"/>
    <w:rsid w:val="00437038"/>
    <w:rsid w:val="00437073"/>
    <w:rsid w:val="00437352"/>
    <w:rsid w:val="00440325"/>
    <w:rsid w:val="00440496"/>
    <w:rsid w:val="00440C0F"/>
    <w:rsid w:val="00441575"/>
    <w:rsid w:val="00441660"/>
    <w:rsid w:val="00441745"/>
    <w:rsid w:val="00441A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D40"/>
    <w:rsid w:val="00451FF8"/>
    <w:rsid w:val="00452041"/>
    <w:rsid w:val="00452242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812"/>
    <w:rsid w:val="00462DA1"/>
    <w:rsid w:val="0046311B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269"/>
    <w:rsid w:val="00466569"/>
    <w:rsid w:val="00466A70"/>
    <w:rsid w:val="00466CE1"/>
    <w:rsid w:val="00466F6D"/>
    <w:rsid w:val="0046723D"/>
    <w:rsid w:val="004673B9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2FCE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78"/>
    <w:rsid w:val="004751C3"/>
    <w:rsid w:val="00475601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87B98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3188"/>
    <w:rsid w:val="004A31AE"/>
    <w:rsid w:val="004A369F"/>
    <w:rsid w:val="004A36A4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2E3D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C783E"/>
    <w:rsid w:val="004D116B"/>
    <w:rsid w:val="004D16AA"/>
    <w:rsid w:val="004D1E5D"/>
    <w:rsid w:val="004D2696"/>
    <w:rsid w:val="004D28B5"/>
    <w:rsid w:val="004D2CE7"/>
    <w:rsid w:val="004D305F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8D5"/>
    <w:rsid w:val="004E1EB1"/>
    <w:rsid w:val="004E1ED0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805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73B"/>
    <w:rsid w:val="00504C64"/>
    <w:rsid w:val="00504C69"/>
    <w:rsid w:val="00505039"/>
    <w:rsid w:val="00505500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23F1"/>
    <w:rsid w:val="00532B45"/>
    <w:rsid w:val="005330FE"/>
    <w:rsid w:val="005331F5"/>
    <w:rsid w:val="00533DDB"/>
    <w:rsid w:val="00535ED3"/>
    <w:rsid w:val="005370F9"/>
    <w:rsid w:val="00537C00"/>
    <w:rsid w:val="005401D6"/>
    <w:rsid w:val="0054069D"/>
    <w:rsid w:val="005410E2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4716"/>
    <w:rsid w:val="005549B5"/>
    <w:rsid w:val="005549CC"/>
    <w:rsid w:val="00554A23"/>
    <w:rsid w:val="00554AF2"/>
    <w:rsid w:val="00554E01"/>
    <w:rsid w:val="0055534D"/>
    <w:rsid w:val="00555F42"/>
    <w:rsid w:val="0055608D"/>
    <w:rsid w:val="00556290"/>
    <w:rsid w:val="005562C9"/>
    <w:rsid w:val="005562FC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641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088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BB0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399"/>
    <w:rsid w:val="005964B4"/>
    <w:rsid w:val="005967A6"/>
    <w:rsid w:val="00596C11"/>
    <w:rsid w:val="00596CBD"/>
    <w:rsid w:val="00596F27"/>
    <w:rsid w:val="00597237"/>
    <w:rsid w:val="005973B8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A6B"/>
    <w:rsid w:val="005B5CE0"/>
    <w:rsid w:val="005B6D76"/>
    <w:rsid w:val="005B6FB0"/>
    <w:rsid w:val="005B7E7C"/>
    <w:rsid w:val="005C04DE"/>
    <w:rsid w:val="005C0D0A"/>
    <w:rsid w:val="005C1F83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AE"/>
    <w:rsid w:val="005C7396"/>
    <w:rsid w:val="005C76F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18F"/>
    <w:rsid w:val="005E38D2"/>
    <w:rsid w:val="005E4542"/>
    <w:rsid w:val="005E5BC8"/>
    <w:rsid w:val="005E6731"/>
    <w:rsid w:val="005E6A08"/>
    <w:rsid w:val="005E79F0"/>
    <w:rsid w:val="005F09F4"/>
    <w:rsid w:val="005F1DF8"/>
    <w:rsid w:val="005F2439"/>
    <w:rsid w:val="005F3AD3"/>
    <w:rsid w:val="005F4052"/>
    <w:rsid w:val="005F45DF"/>
    <w:rsid w:val="005F45F9"/>
    <w:rsid w:val="005F473B"/>
    <w:rsid w:val="005F4D46"/>
    <w:rsid w:val="005F53CF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2DD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A38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27293"/>
    <w:rsid w:val="006274F2"/>
    <w:rsid w:val="006275D7"/>
    <w:rsid w:val="00627DB4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1E5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25E"/>
    <w:rsid w:val="006429A2"/>
    <w:rsid w:val="00643125"/>
    <w:rsid w:val="00643D8F"/>
    <w:rsid w:val="00643E68"/>
    <w:rsid w:val="006441C2"/>
    <w:rsid w:val="00644697"/>
    <w:rsid w:val="00644879"/>
    <w:rsid w:val="0064513A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0A81"/>
    <w:rsid w:val="006713E3"/>
    <w:rsid w:val="00671A4A"/>
    <w:rsid w:val="006726AA"/>
    <w:rsid w:val="00672702"/>
    <w:rsid w:val="0067281C"/>
    <w:rsid w:val="00672BF9"/>
    <w:rsid w:val="006736BA"/>
    <w:rsid w:val="00673F31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87F88"/>
    <w:rsid w:val="006903E8"/>
    <w:rsid w:val="00690523"/>
    <w:rsid w:val="006906E3"/>
    <w:rsid w:val="00690E38"/>
    <w:rsid w:val="00691272"/>
    <w:rsid w:val="0069138E"/>
    <w:rsid w:val="006919F0"/>
    <w:rsid w:val="00691B86"/>
    <w:rsid w:val="006923AA"/>
    <w:rsid w:val="00692A4A"/>
    <w:rsid w:val="00692F8B"/>
    <w:rsid w:val="006932C7"/>
    <w:rsid w:val="00693727"/>
    <w:rsid w:val="00693CDE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CD8"/>
    <w:rsid w:val="006B6FEF"/>
    <w:rsid w:val="006C0456"/>
    <w:rsid w:val="006C1525"/>
    <w:rsid w:val="006C1668"/>
    <w:rsid w:val="006C17D1"/>
    <w:rsid w:val="006C1CEA"/>
    <w:rsid w:val="006C2AB2"/>
    <w:rsid w:val="006C2F38"/>
    <w:rsid w:val="006C3229"/>
    <w:rsid w:val="006C3676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3A6"/>
    <w:rsid w:val="006D1777"/>
    <w:rsid w:val="006D19FC"/>
    <w:rsid w:val="006D1A46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6D90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5B4"/>
    <w:rsid w:val="006E37DC"/>
    <w:rsid w:val="006E42E9"/>
    <w:rsid w:val="006E484F"/>
    <w:rsid w:val="006E5256"/>
    <w:rsid w:val="006E531E"/>
    <w:rsid w:val="006E53E1"/>
    <w:rsid w:val="006E577E"/>
    <w:rsid w:val="006E5BE9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23CF"/>
    <w:rsid w:val="006F32CF"/>
    <w:rsid w:val="006F384E"/>
    <w:rsid w:val="006F3AD3"/>
    <w:rsid w:val="006F410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27C"/>
    <w:rsid w:val="006F7731"/>
    <w:rsid w:val="006F7782"/>
    <w:rsid w:val="006F79DB"/>
    <w:rsid w:val="0070017F"/>
    <w:rsid w:val="00700AED"/>
    <w:rsid w:val="00700B8C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47F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387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BF6"/>
    <w:rsid w:val="00723322"/>
    <w:rsid w:val="007233E2"/>
    <w:rsid w:val="00724484"/>
    <w:rsid w:val="007247E2"/>
    <w:rsid w:val="007250E6"/>
    <w:rsid w:val="0072583C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5CB6"/>
    <w:rsid w:val="0073623F"/>
    <w:rsid w:val="00736363"/>
    <w:rsid w:val="00736572"/>
    <w:rsid w:val="0073708F"/>
    <w:rsid w:val="007370E6"/>
    <w:rsid w:val="007416CC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65B"/>
    <w:rsid w:val="00764855"/>
    <w:rsid w:val="007649B1"/>
    <w:rsid w:val="007651EE"/>
    <w:rsid w:val="007653E1"/>
    <w:rsid w:val="00765501"/>
    <w:rsid w:val="00765932"/>
    <w:rsid w:val="00765E06"/>
    <w:rsid w:val="007661BB"/>
    <w:rsid w:val="007674DD"/>
    <w:rsid w:val="007678D8"/>
    <w:rsid w:val="00767997"/>
    <w:rsid w:val="00767CC9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779C1"/>
    <w:rsid w:val="00780402"/>
    <w:rsid w:val="0078071F"/>
    <w:rsid w:val="00780A8A"/>
    <w:rsid w:val="00780B60"/>
    <w:rsid w:val="00780CC3"/>
    <w:rsid w:val="007813E7"/>
    <w:rsid w:val="007819D2"/>
    <w:rsid w:val="007823A7"/>
    <w:rsid w:val="00782A48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ECD"/>
    <w:rsid w:val="007901B7"/>
    <w:rsid w:val="0079055C"/>
    <w:rsid w:val="00790B08"/>
    <w:rsid w:val="00790B20"/>
    <w:rsid w:val="00791192"/>
    <w:rsid w:val="0079132A"/>
    <w:rsid w:val="00791575"/>
    <w:rsid w:val="007918A8"/>
    <w:rsid w:val="00791A8C"/>
    <w:rsid w:val="00791D6A"/>
    <w:rsid w:val="007929AE"/>
    <w:rsid w:val="00792A69"/>
    <w:rsid w:val="00792D25"/>
    <w:rsid w:val="00793122"/>
    <w:rsid w:val="007933E6"/>
    <w:rsid w:val="00793563"/>
    <w:rsid w:val="0079356A"/>
    <w:rsid w:val="00794069"/>
    <w:rsid w:val="00794215"/>
    <w:rsid w:val="007942B6"/>
    <w:rsid w:val="007944E7"/>
    <w:rsid w:val="007947A7"/>
    <w:rsid w:val="00794EAD"/>
    <w:rsid w:val="007958EB"/>
    <w:rsid w:val="00795EBE"/>
    <w:rsid w:val="00796097"/>
    <w:rsid w:val="0079617D"/>
    <w:rsid w:val="007963BE"/>
    <w:rsid w:val="00796595"/>
    <w:rsid w:val="007965B7"/>
    <w:rsid w:val="0079725E"/>
    <w:rsid w:val="00797BAE"/>
    <w:rsid w:val="00797EE3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67C"/>
    <w:rsid w:val="007D6CF1"/>
    <w:rsid w:val="007D71D5"/>
    <w:rsid w:val="007D74E8"/>
    <w:rsid w:val="007D77B8"/>
    <w:rsid w:val="007D7CE9"/>
    <w:rsid w:val="007E0301"/>
    <w:rsid w:val="007E0641"/>
    <w:rsid w:val="007E0D95"/>
    <w:rsid w:val="007E129C"/>
    <w:rsid w:val="007E13D8"/>
    <w:rsid w:val="007E16FD"/>
    <w:rsid w:val="007E17CD"/>
    <w:rsid w:val="007E2273"/>
    <w:rsid w:val="007E384E"/>
    <w:rsid w:val="007E3852"/>
    <w:rsid w:val="007E3D94"/>
    <w:rsid w:val="007E3F7C"/>
    <w:rsid w:val="007E4BA5"/>
    <w:rsid w:val="007E4C2A"/>
    <w:rsid w:val="007E544D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291"/>
    <w:rsid w:val="007F4C8F"/>
    <w:rsid w:val="007F554B"/>
    <w:rsid w:val="007F5B74"/>
    <w:rsid w:val="007F5F3E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476"/>
    <w:rsid w:val="00805884"/>
    <w:rsid w:val="00805E06"/>
    <w:rsid w:val="00805ED2"/>
    <w:rsid w:val="008068F8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261"/>
    <w:rsid w:val="008127C0"/>
    <w:rsid w:val="0081310F"/>
    <w:rsid w:val="0081380B"/>
    <w:rsid w:val="008139D1"/>
    <w:rsid w:val="008142C9"/>
    <w:rsid w:val="00814A36"/>
    <w:rsid w:val="00814CDB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05E4"/>
    <w:rsid w:val="00821BC1"/>
    <w:rsid w:val="00822651"/>
    <w:rsid w:val="00822664"/>
    <w:rsid w:val="00822821"/>
    <w:rsid w:val="008232CA"/>
    <w:rsid w:val="0082331C"/>
    <w:rsid w:val="008233C3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27C7E"/>
    <w:rsid w:val="008301CE"/>
    <w:rsid w:val="00830572"/>
    <w:rsid w:val="008307F1"/>
    <w:rsid w:val="008316FC"/>
    <w:rsid w:val="00831AF5"/>
    <w:rsid w:val="0083207A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6FF6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496"/>
    <w:rsid w:val="00842A0D"/>
    <w:rsid w:val="0084324A"/>
    <w:rsid w:val="00843406"/>
    <w:rsid w:val="00843D77"/>
    <w:rsid w:val="00844961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426"/>
    <w:rsid w:val="00855915"/>
    <w:rsid w:val="00855CEE"/>
    <w:rsid w:val="00856369"/>
    <w:rsid w:val="00856909"/>
    <w:rsid w:val="00857426"/>
    <w:rsid w:val="00857A46"/>
    <w:rsid w:val="008601D8"/>
    <w:rsid w:val="008602F8"/>
    <w:rsid w:val="00860323"/>
    <w:rsid w:val="0086051E"/>
    <w:rsid w:val="00860C18"/>
    <w:rsid w:val="00861EEE"/>
    <w:rsid w:val="008626EE"/>
    <w:rsid w:val="00862745"/>
    <w:rsid w:val="00862990"/>
    <w:rsid w:val="00862A4C"/>
    <w:rsid w:val="0086339B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008"/>
    <w:rsid w:val="0086690E"/>
    <w:rsid w:val="00866FF9"/>
    <w:rsid w:val="00867EEC"/>
    <w:rsid w:val="00870605"/>
    <w:rsid w:val="0087129E"/>
    <w:rsid w:val="00871AA0"/>
    <w:rsid w:val="00871EF7"/>
    <w:rsid w:val="008735F8"/>
    <w:rsid w:val="008742C7"/>
    <w:rsid w:val="00874617"/>
    <w:rsid w:val="00874BB5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49"/>
    <w:rsid w:val="00886CAF"/>
    <w:rsid w:val="0088719B"/>
    <w:rsid w:val="008876FD"/>
    <w:rsid w:val="00887822"/>
    <w:rsid w:val="00887863"/>
    <w:rsid w:val="00887F31"/>
    <w:rsid w:val="00890C72"/>
    <w:rsid w:val="00890F9C"/>
    <w:rsid w:val="00890FA2"/>
    <w:rsid w:val="008913DF"/>
    <w:rsid w:val="00891B32"/>
    <w:rsid w:val="00892440"/>
    <w:rsid w:val="008926AE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09B"/>
    <w:rsid w:val="008A52E5"/>
    <w:rsid w:val="008A5689"/>
    <w:rsid w:val="008A59F2"/>
    <w:rsid w:val="008A5B54"/>
    <w:rsid w:val="008A6A84"/>
    <w:rsid w:val="008A6F20"/>
    <w:rsid w:val="008A70FC"/>
    <w:rsid w:val="008A71CF"/>
    <w:rsid w:val="008A7B96"/>
    <w:rsid w:val="008A7F44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49CC"/>
    <w:rsid w:val="008B4ACA"/>
    <w:rsid w:val="008B5387"/>
    <w:rsid w:val="008B5389"/>
    <w:rsid w:val="008B5CB0"/>
    <w:rsid w:val="008B6862"/>
    <w:rsid w:val="008B686F"/>
    <w:rsid w:val="008B6FBB"/>
    <w:rsid w:val="008B700F"/>
    <w:rsid w:val="008B71D8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549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06E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347B"/>
    <w:rsid w:val="008F3524"/>
    <w:rsid w:val="008F48FC"/>
    <w:rsid w:val="008F4C6B"/>
    <w:rsid w:val="008F53A4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041"/>
    <w:rsid w:val="00905081"/>
    <w:rsid w:val="009057C3"/>
    <w:rsid w:val="00905ABF"/>
    <w:rsid w:val="00905FCA"/>
    <w:rsid w:val="00906132"/>
    <w:rsid w:val="0090652F"/>
    <w:rsid w:val="00906603"/>
    <w:rsid w:val="00906CF0"/>
    <w:rsid w:val="00907C72"/>
    <w:rsid w:val="00907DC3"/>
    <w:rsid w:val="00907F95"/>
    <w:rsid w:val="0091025D"/>
    <w:rsid w:val="0091074E"/>
    <w:rsid w:val="009109BE"/>
    <w:rsid w:val="0091154C"/>
    <w:rsid w:val="0091154D"/>
    <w:rsid w:val="009116EE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64"/>
    <w:rsid w:val="009162BE"/>
    <w:rsid w:val="00916EBB"/>
    <w:rsid w:val="00917B95"/>
    <w:rsid w:val="00917D75"/>
    <w:rsid w:val="00917E09"/>
    <w:rsid w:val="009204D7"/>
    <w:rsid w:val="009214E4"/>
    <w:rsid w:val="00921563"/>
    <w:rsid w:val="0092200C"/>
    <w:rsid w:val="00922219"/>
    <w:rsid w:val="00922C65"/>
    <w:rsid w:val="00923B65"/>
    <w:rsid w:val="0092400F"/>
    <w:rsid w:val="009247F8"/>
    <w:rsid w:val="0092584B"/>
    <w:rsid w:val="00925E11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2A92"/>
    <w:rsid w:val="00943293"/>
    <w:rsid w:val="00943335"/>
    <w:rsid w:val="00943429"/>
    <w:rsid w:val="0094360B"/>
    <w:rsid w:val="00943CE3"/>
    <w:rsid w:val="00944040"/>
    <w:rsid w:val="009448F7"/>
    <w:rsid w:val="00944AF0"/>
    <w:rsid w:val="00944B97"/>
    <w:rsid w:val="00944E71"/>
    <w:rsid w:val="00945101"/>
    <w:rsid w:val="009452F3"/>
    <w:rsid w:val="00945C94"/>
    <w:rsid w:val="00945CCA"/>
    <w:rsid w:val="0094619A"/>
    <w:rsid w:val="009466B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57AE9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92A"/>
    <w:rsid w:val="00971BFA"/>
    <w:rsid w:val="00972162"/>
    <w:rsid w:val="009728C7"/>
    <w:rsid w:val="00973247"/>
    <w:rsid w:val="00973E6B"/>
    <w:rsid w:val="00973ED7"/>
    <w:rsid w:val="00974605"/>
    <w:rsid w:val="00974E61"/>
    <w:rsid w:val="0097572E"/>
    <w:rsid w:val="00976613"/>
    <w:rsid w:val="009766CD"/>
    <w:rsid w:val="009766DE"/>
    <w:rsid w:val="00976AEE"/>
    <w:rsid w:val="00976E7D"/>
    <w:rsid w:val="00977428"/>
    <w:rsid w:val="00980708"/>
    <w:rsid w:val="00981DFF"/>
    <w:rsid w:val="00982D7B"/>
    <w:rsid w:val="00982F70"/>
    <w:rsid w:val="0098318B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2BF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4277"/>
    <w:rsid w:val="009A4332"/>
    <w:rsid w:val="009A4CE0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6120"/>
    <w:rsid w:val="009B6D4F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C7673"/>
    <w:rsid w:val="009D068D"/>
    <w:rsid w:val="009D0DF2"/>
    <w:rsid w:val="009D0FF4"/>
    <w:rsid w:val="009D140C"/>
    <w:rsid w:val="009D1430"/>
    <w:rsid w:val="009D1AE3"/>
    <w:rsid w:val="009D231F"/>
    <w:rsid w:val="009D33CA"/>
    <w:rsid w:val="009D33FC"/>
    <w:rsid w:val="009D3AE4"/>
    <w:rsid w:val="009D3C03"/>
    <w:rsid w:val="009D3C29"/>
    <w:rsid w:val="009D3FC5"/>
    <w:rsid w:val="009D48A2"/>
    <w:rsid w:val="009D49B0"/>
    <w:rsid w:val="009D4B55"/>
    <w:rsid w:val="009D4C7D"/>
    <w:rsid w:val="009D5629"/>
    <w:rsid w:val="009D5736"/>
    <w:rsid w:val="009D5D58"/>
    <w:rsid w:val="009D5DFA"/>
    <w:rsid w:val="009D5EA8"/>
    <w:rsid w:val="009D5FF7"/>
    <w:rsid w:val="009D66CD"/>
    <w:rsid w:val="009D6F60"/>
    <w:rsid w:val="009D7327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0A92"/>
    <w:rsid w:val="009F174D"/>
    <w:rsid w:val="009F2293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5620"/>
    <w:rsid w:val="009F606A"/>
    <w:rsid w:val="009F616E"/>
    <w:rsid w:val="009F63C6"/>
    <w:rsid w:val="009F6FC8"/>
    <w:rsid w:val="00A0056E"/>
    <w:rsid w:val="00A0071E"/>
    <w:rsid w:val="00A00FAC"/>
    <w:rsid w:val="00A0184F"/>
    <w:rsid w:val="00A01C6D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1CFA"/>
    <w:rsid w:val="00A21FC5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AE9"/>
    <w:rsid w:val="00A300BD"/>
    <w:rsid w:val="00A30256"/>
    <w:rsid w:val="00A30912"/>
    <w:rsid w:val="00A30F75"/>
    <w:rsid w:val="00A311BF"/>
    <w:rsid w:val="00A31220"/>
    <w:rsid w:val="00A31E68"/>
    <w:rsid w:val="00A32190"/>
    <w:rsid w:val="00A32655"/>
    <w:rsid w:val="00A3303B"/>
    <w:rsid w:val="00A33279"/>
    <w:rsid w:val="00A33C41"/>
    <w:rsid w:val="00A33C70"/>
    <w:rsid w:val="00A33FBD"/>
    <w:rsid w:val="00A350BA"/>
    <w:rsid w:val="00A35A65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4AD"/>
    <w:rsid w:val="00A4390D"/>
    <w:rsid w:val="00A43CD0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1DAE"/>
    <w:rsid w:val="00A62375"/>
    <w:rsid w:val="00A624B5"/>
    <w:rsid w:val="00A626E5"/>
    <w:rsid w:val="00A62C68"/>
    <w:rsid w:val="00A62C86"/>
    <w:rsid w:val="00A63023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73"/>
    <w:rsid w:val="00A66AF0"/>
    <w:rsid w:val="00A67024"/>
    <w:rsid w:val="00A67076"/>
    <w:rsid w:val="00A673CF"/>
    <w:rsid w:val="00A6747D"/>
    <w:rsid w:val="00A70312"/>
    <w:rsid w:val="00A70A3A"/>
    <w:rsid w:val="00A71A0D"/>
    <w:rsid w:val="00A71C78"/>
    <w:rsid w:val="00A71CC6"/>
    <w:rsid w:val="00A72719"/>
    <w:rsid w:val="00A73176"/>
    <w:rsid w:val="00A731C8"/>
    <w:rsid w:val="00A73543"/>
    <w:rsid w:val="00A754CB"/>
    <w:rsid w:val="00A757AF"/>
    <w:rsid w:val="00A767EE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20B0"/>
    <w:rsid w:val="00A830E1"/>
    <w:rsid w:val="00A83D76"/>
    <w:rsid w:val="00A84541"/>
    <w:rsid w:val="00A84B35"/>
    <w:rsid w:val="00A85E06"/>
    <w:rsid w:val="00A86266"/>
    <w:rsid w:val="00A8660B"/>
    <w:rsid w:val="00A879D2"/>
    <w:rsid w:val="00A87CBE"/>
    <w:rsid w:val="00A87F9D"/>
    <w:rsid w:val="00A9070E"/>
    <w:rsid w:val="00A90E27"/>
    <w:rsid w:val="00A915BF"/>
    <w:rsid w:val="00A91684"/>
    <w:rsid w:val="00A921E0"/>
    <w:rsid w:val="00A92DB8"/>
    <w:rsid w:val="00A92F1D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B2F"/>
    <w:rsid w:val="00A9703E"/>
    <w:rsid w:val="00A9723C"/>
    <w:rsid w:val="00A97D8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077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1A"/>
    <w:rsid w:val="00AB5D67"/>
    <w:rsid w:val="00AB63A0"/>
    <w:rsid w:val="00AB6D81"/>
    <w:rsid w:val="00AB6D99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A1C"/>
    <w:rsid w:val="00AE2C87"/>
    <w:rsid w:val="00AE35BA"/>
    <w:rsid w:val="00AE3D2D"/>
    <w:rsid w:val="00AE3F86"/>
    <w:rsid w:val="00AE4126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4956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4B4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8B4"/>
    <w:rsid w:val="00B1092A"/>
    <w:rsid w:val="00B10C77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3BB0"/>
    <w:rsid w:val="00B13D8E"/>
    <w:rsid w:val="00B147DB"/>
    <w:rsid w:val="00B14AEB"/>
    <w:rsid w:val="00B15E5B"/>
    <w:rsid w:val="00B1703C"/>
    <w:rsid w:val="00B20046"/>
    <w:rsid w:val="00B20283"/>
    <w:rsid w:val="00B20B07"/>
    <w:rsid w:val="00B2108A"/>
    <w:rsid w:val="00B21976"/>
    <w:rsid w:val="00B21BF0"/>
    <w:rsid w:val="00B21D9F"/>
    <w:rsid w:val="00B21FE8"/>
    <w:rsid w:val="00B22A6F"/>
    <w:rsid w:val="00B23582"/>
    <w:rsid w:val="00B23BA9"/>
    <w:rsid w:val="00B23E0D"/>
    <w:rsid w:val="00B23F18"/>
    <w:rsid w:val="00B243D3"/>
    <w:rsid w:val="00B24B72"/>
    <w:rsid w:val="00B254C2"/>
    <w:rsid w:val="00B25B60"/>
    <w:rsid w:val="00B26391"/>
    <w:rsid w:val="00B26A3B"/>
    <w:rsid w:val="00B26D9A"/>
    <w:rsid w:val="00B27914"/>
    <w:rsid w:val="00B30050"/>
    <w:rsid w:val="00B30081"/>
    <w:rsid w:val="00B30602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4E50"/>
    <w:rsid w:val="00B35075"/>
    <w:rsid w:val="00B3510F"/>
    <w:rsid w:val="00B3547F"/>
    <w:rsid w:val="00B3574D"/>
    <w:rsid w:val="00B35D97"/>
    <w:rsid w:val="00B36341"/>
    <w:rsid w:val="00B366E0"/>
    <w:rsid w:val="00B37035"/>
    <w:rsid w:val="00B40E77"/>
    <w:rsid w:val="00B4112D"/>
    <w:rsid w:val="00B414B0"/>
    <w:rsid w:val="00B41586"/>
    <w:rsid w:val="00B41694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653D"/>
    <w:rsid w:val="00B47065"/>
    <w:rsid w:val="00B4743E"/>
    <w:rsid w:val="00B47736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36D"/>
    <w:rsid w:val="00B566EE"/>
    <w:rsid w:val="00B56B00"/>
    <w:rsid w:val="00B56B2D"/>
    <w:rsid w:val="00B571B9"/>
    <w:rsid w:val="00B579E4"/>
    <w:rsid w:val="00B57E3F"/>
    <w:rsid w:val="00B61054"/>
    <w:rsid w:val="00B61104"/>
    <w:rsid w:val="00B6170E"/>
    <w:rsid w:val="00B628BF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50C"/>
    <w:rsid w:val="00B73BAC"/>
    <w:rsid w:val="00B73E4F"/>
    <w:rsid w:val="00B740BC"/>
    <w:rsid w:val="00B74107"/>
    <w:rsid w:val="00B7421E"/>
    <w:rsid w:val="00B743FC"/>
    <w:rsid w:val="00B745DC"/>
    <w:rsid w:val="00B74909"/>
    <w:rsid w:val="00B74E38"/>
    <w:rsid w:val="00B75190"/>
    <w:rsid w:val="00B755F6"/>
    <w:rsid w:val="00B75AEA"/>
    <w:rsid w:val="00B76099"/>
    <w:rsid w:val="00B76842"/>
    <w:rsid w:val="00B76A43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27C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9C2"/>
    <w:rsid w:val="00B90DDD"/>
    <w:rsid w:val="00B910A6"/>
    <w:rsid w:val="00B91627"/>
    <w:rsid w:val="00B91C24"/>
    <w:rsid w:val="00B91E11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174"/>
    <w:rsid w:val="00B97323"/>
    <w:rsid w:val="00B97685"/>
    <w:rsid w:val="00B97715"/>
    <w:rsid w:val="00B97B0F"/>
    <w:rsid w:val="00B97BEA"/>
    <w:rsid w:val="00BA0AEE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52FD"/>
    <w:rsid w:val="00BB62AE"/>
    <w:rsid w:val="00BB65CD"/>
    <w:rsid w:val="00BB6613"/>
    <w:rsid w:val="00BB672E"/>
    <w:rsid w:val="00BB7BDF"/>
    <w:rsid w:val="00BC02FF"/>
    <w:rsid w:val="00BC042E"/>
    <w:rsid w:val="00BC057E"/>
    <w:rsid w:val="00BC09D2"/>
    <w:rsid w:val="00BC0B53"/>
    <w:rsid w:val="00BC0CC5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0666"/>
    <w:rsid w:val="00BD1043"/>
    <w:rsid w:val="00BD152A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4D96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A5E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BF7729"/>
    <w:rsid w:val="00BF7B89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10F"/>
    <w:rsid w:val="00C0487B"/>
    <w:rsid w:val="00C04B68"/>
    <w:rsid w:val="00C04E2B"/>
    <w:rsid w:val="00C05262"/>
    <w:rsid w:val="00C0528E"/>
    <w:rsid w:val="00C05740"/>
    <w:rsid w:val="00C062CD"/>
    <w:rsid w:val="00C068DB"/>
    <w:rsid w:val="00C06DC1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532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27CEE"/>
    <w:rsid w:val="00C30497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2F6F"/>
    <w:rsid w:val="00C43352"/>
    <w:rsid w:val="00C4340F"/>
    <w:rsid w:val="00C434EE"/>
    <w:rsid w:val="00C44076"/>
    <w:rsid w:val="00C443EC"/>
    <w:rsid w:val="00C4503E"/>
    <w:rsid w:val="00C4505D"/>
    <w:rsid w:val="00C4526B"/>
    <w:rsid w:val="00C45F2C"/>
    <w:rsid w:val="00C46990"/>
    <w:rsid w:val="00C4711E"/>
    <w:rsid w:val="00C4777A"/>
    <w:rsid w:val="00C47C03"/>
    <w:rsid w:val="00C5079A"/>
    <w:rsid w:val="00C50FE8"/>
    <w:rsid w:val="00C512B5"/>
    <w:rsid w:val="00C5179A"/>
    <w:rsid w:val="00C51B7E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3"/>
    <w:rsid w:val="00C56E00"/>
    <w:rsid w:val="00C57392"/>
    <w:rsid w:val="00C579AC"/>
    <w:rsid w:val="00C57D65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2AE3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413"/>
    <w:rsid w:val="00C846D1"/>
    <w:rsid w:val="00C849EB"/>
    <w:rsid w:val="00C84EA8"/>
    <w:rsid w:val="00C8504D"/>
    <w:rsid w:val="00C853C5"/>
    <w:rsid w:val="00C85DB9"/>
    <w:rsid w:val="00C86487"/>
    <w:rsid w:val="00C868B6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B09"/>
    <w:rsid w:val="00C91E4B"/>
    <w:rsid w:val="00C92029"/>
    <w:rsid w:val="00C92E72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1CC"/>
    <w:rsid w:val="00CA0919"/>
    <w:rsid w:val="00CA0AD1"/>
    <w:rsid w:val="00CA0E8C"/>
    <w:rsid w:val="00CA118D"/>
    <w:rsid w:val="00CA1E5B"/>
    <w:rsid w:val="00CA2470"/>
    <w:rsid w:val="00CA286D"/>
    <w:rsid w:val="00CA299C"/>
    <w:rsid w:val="00CA3C28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A8A"/>
    <w:rsid w:val="00CA7D43"/>
    <w:rsid w:val="00CB0145"/>
    <w:rsid w:val="00CB0F06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8D6"/>
    <w:rsid w:val="00CB4B36"/>
    <w:rsid w:val="00CB5538"/>
    <w:rsid w:val="00CB5657"/>
    <w:rsid w:val="00CB57B2"/>
    <w:rsid w:val="00CB5899"/>
    <w:rsid w:val="00CB6189"/>
    <w:rsid w:val="00CB6854"/>
    <w:rsid w:val="00CB6B9D"/>
    <w:rsid w:val="00CB73C1"/>
    <w:rsid w:val="00CB7DA5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C0"/>
    <w:rsid w:val="00CC4CEC"/>
    <w:rsid w:val="00CC50EF"/>
    <w:rsid w:val="00CC55F9"/>
    <w:rsid w:val="00CC5BCF"/>
    <w:rsid w:val="00CC6423"/>
    <w:rsid w:val="00CC678C"/>
    <w:rsid w:val="00CC6B51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A59"/>
    <w:rsid w:val="00CD1BBC"/>
    <w:rsid w:val="00CD1F79"/>
    <w:rsid w:val="00CD2391"/>
    <w:rsid w:val="00CD2674"/>
    <w:rsid w:val="00CD26E5"/>
    <w:rsid w:val="00CD2863"/>
    <w:rsid w:val="00CD32B2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7781"/>
    <w:rsid w:val="00CD7DE0"/>
    <w:rsid w:val="00CD7E11"/>
    <w:rsid w:val="00CE040B"/>
    <w:rsid w:val="00CE097C"/>
    <w:rsid w:val="00CE0C59"/>
    <w:rsid w:val="00CE0FCF"/>
    <w:rsid w:val="00CE190F"/>
    <w:rsid w:val="00CE1ED0"/>
    <w:rsid w:val="00CE245C"/>
    <w:rsid w:val="00CE30BA"/>
    <w:rsid w:val="00CE3A27"/>
    <w:rsid w:val="00CE3C11"/>
    <w:rsid w:val="00CE3CA3"/>
    <w:rsid w:val="00CE43DF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F85"/>
    <w:rsid w:val="00D130D3"/>
    <w:rsid w:val="00D13398"/>
    <w:rsid w:val="00D13FA3"/>
    <w:rsid w:val="00D14272"/>
    <w:rsid w:val="00D14493"/>
    <w:rsid w:val="00D14A94"/>
    <w:rsid w:val="00D14C8F"/>
    <w:rsid w:val="00D14CB3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519"/>
    <w:rsid w:val="00D21A77"/>
    <w:rsid w:val="00D21F14"/>
    <w:rsid w:val="00D228E9"/>
    <w:rsid w:val="00D22FCD"/>
    <w:rsid w:val="00D23DEF"/>
    <w:rsid w:val="00D23E6D"/>
    <w:rsid w:val="00D24356"/>
    <w:rsid w:val="00D24710"/>
    <w:rsid w:val="00D24FC6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D58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6671"/>
    <w:rsid w:val="00D377A8"/>
    <w:rsid w:val="00D37944"/>
    <w:rsid w:val="00D37A3B"/>
    <w:rsid w:val="00D4047E"/>
    <w:rsid w:val="00D40739"/>
    <w:rsid w:val="00D408E4"/>
    <w:rsid w:val="00D40922"/>
    <w:rsid w:val="00D40CAD"/>
    <w:rsid w:val="00D414C5"/>
    <w:rsid w:val="00D4227D"/>
    <w:rsid w:val="00D42D03"/>
    <w:rsid w:val="00D42D97"/>
    <w:rsid w:val="00D42FE8"/>
    <w:rsid w:val="00D43134"/>
    <w:rsid w:val="00D43A96"/>
    <w:rsid w:val="00D43C9F"/>
    <w:rsid w:val="00D4436C"/>
    <w:rsid w:val="00D4499C"/>
    <w:rsid w:val="00D44C9D"/>
    <w:rsid w:val="00D45795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1C46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76C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410"/>
    <w:rsid w:val="00D87C29"/>
    <w:rsid w:val="00D9001A"/>
    <w:rsid w:val="00D90080"/>
    <w:rsid w:val="00D90610"/>
    <w:rsid w:val="00D906E7"/>
    <w:rsid w:val="00D90ABF"/>
    <w:rsid w:val="00D90CCD"/>
    <w:rsid w:val="00D91B0C"/>
    <w:rsid w:val="00D91DC6"/>
    <w:rsid w:val="00D91F46"/>
    <w:rsid w:val="00D924B8"/>
    <w:rsid w:val="00D92B6D"/>
    <w:rsid w:val="00D92EEC"/>
    <w:rsid w:val="00D92F3F"/>
    <w:rsid w:val="00D93048"/>
    <w:rsid w:val="00D93C31"/>
    <w:rsid w:val="00D93D0B"/>
    <w:rsid w:val="00D93E5B"/>
    <w:rsid w:val="00D941F3"/>
    <w:rsid w:val="00D94C74"/>
    <w:rsid w:val="00D94FEE"/>
    <w:rsid w:val="00D951CA"/>
    <w:rsid w:val="00D95637"/>
    <w:rsid w:val="00D95E76"/>
    <w:rsid w:val="00D95F07"/>
    <w:rsid w:val="00D96A42"/>
    <w:rsid w:val="00D96D73"/>
    <w:rsid w:val="00D96D86"/>
    <w:rsid w:val="00D971B4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616"/>
    <w:rsid w:val="00DB073E"/>
    <w:rsid w:val="00DB0BE9"/>
    <w:rsid w:val="00DB1457"/>
    <w:rsid w:val="00DB15E7"/>
    <w:rsid w:val="00DB1A13"/>
    <w:rsid w:val="00DB1AEB"/>
    <w:rsid w:val="00DB2B9B"/>
    <w:rsid w:val="00DB2D39"/>
    <w:rsid w:val="00DB3260"/>
    <w:rsid w:val="00DB3A98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3F5"/>
    <w:rsid w:val="00DC1618"/>
    <w:rsid w:val="00DC1A73"/>
    <w:rsid w:val="00DC1C17"/>
    <w:rsid w:val="00DC1DD5"/>
    <w:rsid w:val="00DC26CF"/>
    <w:rsid w:val="00DC2A99"/>
    <w:rsid w:val="00DC3D1D"/>
    <w:rsid w:val="00DC4A7C"/>
    <w:rsid w:val="00DC4C06"/>
    <w:rsid w:val="00DC5697"/>
    <w:rsid w:val="00DC6C98"/>
    <w:rsid w:val="00DC7073"/>
    <w:rsid w:val="00DC75A7"/>
    <w:rsid w:val="00DC7EC2"/>
    <w:rsid w:val="00DD0D38"/>
    <w:rsid w:val="00DD14E1"/>
    <w:rsid w:val="00DD1894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030"/>
    <w:rsid w:val="00DD634C"/>
    <w:rsid w:val="00DD6546"/>
    <w:rsid w:val="00DD693C"/>
    <w:rsid w:val="00DD6E07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7F4"/>
    <w:rsid w:val="00DE5ACA"/>
    <w:rsid w:val="00DE5F1E"/>
    <w:rsid w:val="00DE6028"/>
    <w:rsid w:val="00DE62C2"/>
    <w:rsid w:val="00DE675D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2681"/>
    <w:rsid w:val="00DF3383"/>
    <w:rsid w:val="00DF3553"/>
    <w:rsid w:val="00DF377C"/>
    <w:rsid w:val="00DF3BAC"/>
    <w:rsid w:val="00DF46F4"/>
    <w:rsid w:val="00DF4E0B"/>
    <w:rsid w:val="00DF5200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43D"/>
    <w:rsid w:val="00E04ADA"/>
    <w:rsid w:val="00E05F63"/>
    <w:rsid w:val="00E0600F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29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1787D"/>
    <w:rsid w:val="00E20327"/>
    <w:rsid w:val="00E2052D"/>
    <w:rsid w:val="00E215EE"/>
    <w:rsid w:val="00E2196B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8DA"/>
    <w:rsid w:val="00E27C13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76D"/>
    <w:rsid w:val="00E33B6F"/>
    <w:rsid w:val="00E341B8"/>
    <w:rsid w:val="00E35325"/>
    <w:rsid w:val="00E362A1"/>
    <w:rsid w:val="00E36E86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13D"/>
    <w:rsid w:val="00E46318"/>
    <w:rsid w:val="00E46883"/>
    <w:rsid w:val="00E46B0B"/>
    <w:rsid w:val="00E46DFF"/>
    <w:rsid w:val="00E46F62"/>
    <w:rsid w:val="00E46FAE"/>
    <w:rsid w:val="00E4771D"/>
    <w:rsid w:val="00E50E67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0B94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BC0"/>
    <w:rsid w:val="00E66C9D"/>
    <w:rsid w:val="00E67001"/>
    <w:rsid w:val="00E671F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308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AFE"/>
    <w:rsid w:val="00EB6BA5"/>
    <w:rsid w:val="00EB755F"/>
    <w:rsid w:val="00EB7E44"/>
    <w:rsid w:val="00EB7F2D"/>
    <w:rsid w:val="00EC03DD"/>
    <w:rsid w:val="00EC060C"/>
    <w:rsid w:val="00EC092E"/>
    <w:rsid w:val="00EC1153"/>
    <w:rsid w:val="00EC13A8"/>
    <w:rsid w:val="00EC192B"/>
    <w:rsid w:val="00EC213F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387"/>
    <w:rsid w:val="00EC789C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000"/>
    <w:rsid w:val="00ED687C"/>
    <w:rsid w:val="00ED7368"/>
    <w:rsid w:val="00ED7537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096"/>
    <w:rsid w:val="00EE4672"/>
    <w:rsid w:val="00EE4B1C"/>
    <w:rsid w:val="00EE4D11"/>
    <w:rsid w:val="00EE4F50"/>
    <w:rsid w:val="00EE5287"/>
    <w:rsid w:val="00EE5312"/>
    <w:rsid w:val="00EE58CE"/>
    <w:rsid w:val="00EE5B22"/>
    <w:rsid w:val="00EE5CC7"/>
    <w:rsid w:val="00EE6465"/>
    <w:rsid w:val="00EE681F"/>
    <w:rsid w:val="00EE6AC7"/>
    <w:rsid w:val="00EE6EDE"/>
    <w:rsid w:val="00EE7699"/>
    <w:rsid w:val="00EE76C6"/>
    <w:rsid w:val="00EE7DAD"/>
    <w:rsid w:val="00EF03C0"/>
    <w:rsid w:val="00EF04CC"/>
    <w:rsid w:val="00EF057A"/>
    <w:rsid w:val="00EF0772"/>
    <w:rsid w:val="00EF0EFF"/>
    <w:rsid w:val="00EF1FA4"/>
    <w:rsid w:val="00EF240E"/>
    <w:rsid w:val="00EF2985"/>
    <w:rsid w:val="00EF303E"/>
    <w:rsid w:val="00EF3780"/>
    <w:rsid w:val="00EF471E"/>
    <w:rsid w:val="00EF4764"/>
    <w:rsid w:val="00EF49E6"/>
    <w:rsid w:val="00EF4BBC"/>
    <w:rsid w:val="00EF4C85"/>
    <w:rsid w:val="00EF4CE7"/>
    <w:rsid w:val="00EF512D"/>
    <w:rsid w:val="00EF58C1"/>
    <w:rsid w:val="00EF6FCF"/>
    <w:rsid w:val="00EF72AD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6D"/>
    <w:rsid w:val="00F054F5"/>
    <w:rsid w:val="00F056BC"/>
    <w:rsid w:val="00F05AE8"/>
    <w:rsid w:val="00F0621F"/>
    <w:rsid w:val="00F07078"/>
    <w:rsid w:val="00F07BE6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3990"/>
    <w:rsid w:val="00F15435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4F7"/>
    <w:rsid w:val="00F24A1E"/>
    <w:rsid w:val="00F24AD6"/>
    <w:rsid w:val="00F24ADE"/>
    <w:rsid w:val="00F24C3B"/>
    <w:rsid w:val="00F250E2"/>
    <w:rsid w:val="00F25C79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DF3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991"/>
    <w:rsid w:val="00F33A4A"/>
    <w:rsid w:val="00F342E7"/>
    <w:rsid w:val="00F3498F"/>
    <w:rsid w:val="00F34D1B"/>
    <w:rsid w:val="00F35B6B"/>
    <w:rsid w:val="00F35F1A"/>
    <w:rsid w:val="00F36088"/>
    <w:rsid w:val="00F369C9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6892"/>
    <w:rsid w:val="00F771FD"/>
    <w:rsid w:val="00F776F2"/>
    <w:rsid w:val="00F77939"/>
    <w:rsid w:val="00F803B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0C7E"/>
    <w:rsid w:val="00F91DE0"/>
    <w:rsid w:val="00F92083"/>
    <w:rsid w:val="00F924FD"/>
    <w:rsid w:val="00F92594"/>
    <w:rsid w:val="00F92C38"/>
    <w:rsid w:val="00F92D02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0C1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A53"/>
    <w:rsid w:val="00FB3BB8"/>
    <w:rsid w:val="00FB4157"/>
    <w:rsid w:val="00FB4532"/>
    <w:rsid w:val="00FB47FB"/>
    <w:rsid w:val="00FB4866"/>
    <w:rsid w:val="00FB4C88"/>
    <w:rsid w:val="00FB4E19"/>
    <w:rsid w:val="00FB52FC"/>
    <w:rsid w:val="00FB5844"/>
    <w:rsid w:val="00FB69CC"/>
    <w:rsid w:val="00FB7994"/>
    <w:rsid w:val="00FB7D47"/>
    <w:rsid w:val="00FB7F33"/>
    <w:rsid w:val="00FC0AAF"/>
    <w:rsid w:val="00FC11A3"/>
    <w:rsid w:val="00FC1B9A"/>
    <w:rsid w:val="00FC2082"/>
    <w:rsid w:val="00FC27FF"/>
    <w:rsid w:val="00FC2929"/>
    <w:rsid w:val="00FC2C03"/>
    <w:rsid w:val="00FC2C05"/>
    <w:rsid w:val="00FC2C99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762"/>
    <w:rsid w:val="00FC7B8C"/>
    <w:rsid w:val="00FD01DD"/>
    <w:rsid w:val="00FD04CD"/>
    <w:rsid w:val="00FD1656"/>
    <w:rsid w:val="00FD1995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6F2"/>
    <w:rsid w:val="00FD48C8"/>
    <w:rsid w:val="00FD5321"/>
    <w:rsid w:val="00FD5C4C"/>
    <w:rsid w:val="00FD5E6A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E7D0D-E718-4DCF-B856-4B8EA419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19 06. do 26. 06. 2022 - Cetko-26.docx</dc:subject>
  <dc:creator>Hodovský Jan</dc:creator>
  <cp:lastModifiedBy>CF</cp:lastModifiedBy>
  <cp:revision>2</cp:revision>
  <cp:lastPrinted>2021-10-10T04:30:00Z</cp:lastPrinted>
  <dcterms:created xsi:type="dcterms:W3CDTF">2022-06-20T06:28:00Z</dcterms:created>
  <dcterms:modified xsi:type="dcterms:W3CDTF">2022-06-20T06:28:00Z</dcterms:modified>
</cp:coreProperties>
</file>